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C4" w:rsidRDefault="00D028C4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BF4F0B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60051A" w:rsidRPr="00961415" w:rsidRDefault="0060051A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D22D4" w:rsidRDefault="00010318" w:rsidP="00270461">
      <w:pPr>
        <w:pStyle w:val="Nagwek1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sz w:val="24"/>
          <w:szCs w:val="24"/>
        </w:rPr>
        <w:t>FORMULARZ OFERTOWY</w:t>
      </w:r>
    </w:p>
    <w:p w:rsidR="00270461" w:rsidRPr="00961415" w:rsidRDefault="00270461" w:rsidP="00270461">
      <w:pPr>
        <w:jc w:val="center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46CE8" w:rsidRDefault="00546CE8" w:rsidP="00546CE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46CE8" w:rsidRDefault="00546CE8" w:rsidP="00546C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, e-mail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B1620" w:rsidRDefault="00BB1620" w:rsidP="00270461">
      <w:pPr>
        <w:pStyle w:val="Nagwek2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576FB0" w:rsidRPr="00961415" w:rsidRDefault="00576FB0" w:rsidP="00576FB0">
      <w:pPr>
        <w:pStyle w:val="Tekstpodstawowy"/>
        <w:ind w:hanging="425"/>
        <w:jc w:val="left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 </w:t>
      </w:r>
      <w:r w:rsidR="00BB1620">
        <w:rPr>
          <w:rFonts w:ascii="Arial" w:hAnsi="Arial" w:cs="Arial"/>
          <w:sz w:val="22"/>
          <w:szCs w:val="22"/>
        </w:rPr>
        <w:t>W odpowiedzi na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="00546CE8">
        <w:rPr>
          <w:rFonts w:ascii="Arial" w:hAnsi="Arial" w:cs="Arial"/>
          <w:sz w:val="22"/>
          <w:szCs w:val="22"/>
        </w:rPr>
        <w:t xml:space="preserve">Zapytanie ofertowe z dnia </w:t>
      </w:r>
      <w:r w:rsidR="00010318" w:rsidRPr="004E64D4">
        <w:rPr>
          <w:rFonts w:ascii="Arial" w:hAnsi="Arial" w:cs="Arial"/>
          <w:sz w:val="22"/>
          <w:szCs w:val="22"/>
        </w:rPr>
        <w:t>1</w:t>
      </w:r>
      <w:r w:rsidR="00B12196" w:rsidRPr="004E64D4">
        <w:rPr>
          <w:rFonts w:ascii="Arial" w:hAnsi="Arial" w:cs="Arial"/>
          <w:sz w:val="22"/>
          <w:szCs w:val="22"/>
        </w:rPr>
        <w:t>4</w:t>
      </w:r>
      <w:r w:rsidR="00010318" w:rsidRPr="004E64D4">
        <w:rPr>
          <w:rFonts w:ascii="Arial" w:hAnsi="Arial" w:cs="Arial"/>
          <w:sz w:val="22"/>
          <w:szCs w:val="22"/>
        </w:rPr>
        <w:t>.11.2019 r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>na</w:t>
      </w:r>
      <w:r w:rsidRPr="00961415">
        <w:rPr>
          <w:rFonts w:ascii="Arial" w:hAnsi="Arial" w:cs="Arial"/>
          <w:sz w:val="22"/>
          <w:szCs w:val="22"/>
        </w:rPr>
        <w:t>: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546CE8" w:rsidRDefault="00576FB0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br/>
      </w:r>
      <w:r w:rsidR="00727E73" w:rsidRPr="00961415">
        <w:rPr>
          <w:rFonts w:ascii="Arial" w:hAnsi="Arial" w:cs="Arial"/>
          <w:sz w:val="22"/>
          <w:szCs w:val="22"/>
        </w:rPr>
        <w:t>„</w:t>
      </w:r>
      <w:r w:rsidR="00727E73" w:rsidRPr="00961415">
        <w:rPr>
          <w:rFonts w:ascii="Arial" w:hAnsi="Arial" w:cs="Arial"/>
          <w:b/>
          <w:i/>
          <w:sz w:val="22"/>
          <w:szCs w:val="22"/>
        </w:rPr>
        <w:t>O</w:t>
      </w:r>
      <w:r w:rsidR="003F48DE" w:rsidRPr="00961415">
        <w:rPr>
          <w:rFonts w:ascii="Arial" w:hAnsi="Arial" w:cs="Arial"/>
          <w:b/>
          <w:i/>
          <w:sz w:val="22"/>
          <w:szCs w:val="22"/>
        </w:rPr>
        <w:t>chronę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 i</w:t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dozór mienia Przemysłowego Instytutu Maszyn Budowlanych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Sp. z o.o</w:t>
      </w:r>
      <w:r w:rsidR="003F48DE" w:rsidRPr="00961415">
        <w:rPr>
          <w:rFonts w:ascii="Arial" w:hAnsi="Arial" w:cs="Arial"/>
          <w:sz w:val="22"/>
          <w:szCs w:val="22"/>
        </w:rPr>
        <w:t>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546CE8" w:rsidRPr="00546CE8">
        <w:rPr>
          <w:rFonts w:ascii="Arial" w:hAnsi="Arial" w:cs="Arial"/>
          <w:b/>
          <w:sz w:val="22"/>
          <w:szCs w:val="22"/>
        </w:rPr>
        <w:t>w okresie od 01.01.20</w:t>
      </w:r>
      <w:r w:rsidR="0063148D">
        <w:rPr>
          <w:rFonts w:ascii="Arial" w:hAnsi="Arial" w:cs="Arial"/>
          <w:b/>
          <w:sz w:val="22"/>
          <w:szCs w:val="22"/>
        </w:rPr>
        <w:t>20</w:t>
      </w:r>
      <w:r w:rsidR="00546CE8" w:rsidRPr="00546CE8">
        <w:rPr>
          <w:rFonts w:ascii="Arial" w:hAnsi="Arial" w:cs="Arial"/>
          <w:b/>
          <w:sz w:val="22"/>
          <w:szCs w:val="22"/>
        </w:rPr>
        <w:t xml:space="preserve"> r. do 31.12.</w:t>
      </w:r>
      <w:r w:rsidR="002332A8" w:rsidRPr="0082377F">
        <w:rPr>
          <w:rFonts w:ascii="Arial" w:hAnsi="Arial" w:cs="Arial"/>
          <w:b/>
          <w:sz w:val="22"/>
          <w:szCs w:val="22"/>
        </w:rPr>
        <w:t>20</w:t>
      </w:r>
      <w:r w:rsidR="0063148D">
        <w:rPr>
          <w:rFonts w:ascii="Arial" w:hAnsi="Arial" w:cs="Arial"/>
          <w:b/>
          <w:sz w:val="22"/>
          <w:szCs w:val="22"/>
        </w:rPr>
        <w:t>20</w:t>
      </w:r>
      <w:r w:rsidR="00546CE8">
        <w:rPr>
          <w:rFonts w:ascii="Arial" w:hAnsi="Arial" w:cs="Arial"/>
          <w:sz w:val="22"/>
          <w:szCs w:val="22"/>
        </w:rPr>
        <w:t xml:space="preserve"> r.</w:t>
      </w:r>
      <w:r w:rsidR="00727E73" w:rsidRPr="00961415">
        <w:rPr>
          <w:rFonts w:ascii="Arial" w:hAnsi="Arial" w:cs="Arial"/>
          <w:sz w:val="22"/>
          <w:szCs w:val="22"/>
        </w:rPr>
        <w:t>”</w:t>
      </w:r>
      <w:r w:rsidR="003F48DE" w:rsidRPr="00961415">
        <w:rPr>
          <w:rFonts w:ascii="Arial" w:hAnsi="Arial" w:cs="Arial"/>
          <w:sz w:val="22"/>
          <w:szCs w:val="22"/>
        </w:rPr>
        <w:t xml:space="preserve"> w Kobyłce przy ul. Napoleona 2.</w:t>
      </w:r>
      <w:r w:rsidR="00546CE8">
        <w:rPr>
          <w:rFonts w:ascii="Arial" w:hAnsi="Arial" w:cs="Arial"/>
          <w:sz w:val="22"/>
          <w:szCs w:val="22"/>
        </w:rPr>
        <w:t xml:space="preserve"> </w:t>
      </w:r>
    </w:p>
    <w:p w:rsidR="00546CE8" w:rsidRDefault="00C2206D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N</w:t>
      </w:r>
      <w:r w:rsidR="00270461" w:rsidRPr="00961415">
        <w:rPr>
          <w:rFonts w:ascii="Arial" w:hAnsi="Arial" w:cs="Arial"/>
          <w:sz w:val="22"/>
          <w:szCs w:val="22"/>
        </w:rPr>
        <w:t xml:space="preserve">r sprawy </w:t>
      </w:r>
      <w:r w:rsidR="00226F28">
        <w:rPr>
          <w:rFonts w:ascii="Arial" w:hAnsi="Arial" w:cs="Arial"/>
          <w:sz w:val="22"/>
          <w:szCs w:val="22"/>
        </w:rPr>
        <w:t>4</w:t>
      </w:r>
      <w:r w:rsidR="00270461" w:rsidRPr="00961415">
        <w:rPr>
          <w:rFonts w:ascii="Arial" w:hAnsi="Arial" w:cs="Arial"/>
          <w:sz w:val="22"/>
          <w:szCs w:val="22"/>
        </w:rPr>
        <w:t>/20</w:t>
      </w:r>
      <w:r w:rsidR="00EE721B" w:rsidRPr="00961415">
        <w:rPr>
          <w:rFonts w:ascii="Arial" w:hAnsi="Arial" w:cs="Arial"/>
          <w:sz w:val="22"/>
          <w:szCs w:val="22"/>
        </w:rPr>
        <w:t>1</w:t>
      </w:r>
      <w:r w:rsidR="0063148D">
        <w:rPr>
          <w:rFonts w:ascii="Arial" w:hAnsi="Arial" w:cs="Arial"/>
          <w:sz w:val="22"/>
          <w:szCs w:val="22"/>
        </w:rPr>
        <w:t>9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546CE8" w:rsidRDefault="00546CE8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BE6CDD"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774129" w:rsidRPr="00961415" w:rsidRDefault="00774129" w:rsidP="001E6BFF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netto za cały okres wykonania zamówienia: </w:t>
      </w:r>
      <w:r w:rsidR="00C2206D"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</w:t>
      </w:r>
      <w:r w:rsidR="001E6BFF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>zł</w:t>
      </w:r>
      <w:r w:rsidR="0036369A" w:rsidRPr="00961415">
        <w:rPr>
          <w:rFonts w:ascii="Arial" w:hAnsi="Arial" w:cs="Arial"/>
          <w:sz w:val="22"/>
          <w:szCs w:val="22"/>
        </w:rPr>
        <w:t xml:space="preserve"> </w:t>
      </w:r>
      <w:r w:rsidR="001E6BFF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…..%) …………………zł</w:t>
      </w:r>
    </w:p>
    <w:p w:rsidR="00F05B61" w:rsidRPr="00961415" w:rsidRDefault="002B55CB" w:rsidP="00270461">
      <w:pPr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cały okres wykonania zamówienia …………………zł.</w:t>
      </w:r>
    </w:p>
    <w:p w:rsidR="002B55CB" w:rsidRPr="00961415" w:rsidRDefault="002B55CB" w:rsidP="00270461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łownie …………………………………………………………………………</w:t>
      </w:r>
      <w:r w:rsidR="00C2206D">
        <w:rPr>
          <w:rFonts w:ascii="Arial" w:hAnsi="Arial" w:cs="Arial"/>
          <w:sz w:val="22"/>
          <w:szCs w:val="22"/>
        </w:rPr>
        <w:t>…</w:t>
      </w:r>
    </w:p>
    <w:p w:rsidR="00774129" w:rsidRPr="00961415" w:rsidRDefault="00774129" w:rsidP="0078699A">
      <w:pPr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</w:t>
      </w:r>
      <w:r w:rsidR="0036369A" w:rsidRPr="00961415">
        <w:rPr>
          <w:rFonts w:ascii="Arial" w:hAnsi="Arial" w:cs="Arial"/>
          <w:sz w:val="22"/>
          <w:szCs w:val="22"/>
        </w:rPr>
        <w:t xml:space="preserve">netto za 1 m-c ………………………………..zł </w:t>
      </w:r>
      <w:r w:rsidR="0078699A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 </w:t>
      </w:r>
      <w:r w:rsidR="002D4E50" w:rsidRPr="00961415">
        <w:rPr>
          <w:rFonts w:ascii="Arial" w:hAnsi="Arial" w:cs="Arial"/>
          <w:sz w:val="22"/>
          <w:szCs w:val="22"/>
        </w:rPr>
        <w:t>….</w:t>
      </w:r>
      <w:r w:rsidR="001E6BFF" w:rsidRPr="00961415">
        <w:rPr>
          <w:rFonts w:ascii="Arial" w:hAnsi="Arial" w:cs="Arial"/>
          <w:sz w:val="22"/>
          <w:szCs w:val="22"/>
        </w:rPr>
        <w:t xml:space="preserve"> %) </w:t>
      </w:r>
      <w:r w:rsidR="0078699A" w:rsidRPr="00961415">
        <w:rPr>
          <w:rFonts w:ascii="Arial" w:hAnsi="Arial" w:cs="Arial"/>
          <w:sz w:val="22"/>
          <w:szCs w:val="22"/>
        </w:rPr>
        <w:t>:</w:t>
      </w:r>
      <w:r w:rsidR="001E6BFF" w:rsidRPr="00961415">
        <w:rPr>
          <w:rFonts w:ascii="Arial" w:hAnsi="Arial" w:cs="Arial"/>
          <w:sz w:val="22"/>
          <w:szCs w:val="22"/>
        </w:rPr>
        <w:t xml:space="preserve">  </w:t>
      </w:r>
      <w:r w:rsidR="002D4E50" w:rsidRPr="00961415">
        <w:rPr>
          <w:rFonts w:ascii="Arial" w:hAnsi="Arial" w:cs="Arial"/>
          <w:sz w:val="22"/>
          <w:szCs w:val="22"/>
        </w:rPr>
        <w:t>..</w:t>
      </w:r>
      <w:r w:rsidR="0078699A" w:rsidRPr="00961415">
        <w:rPr>
          <w:rFonts w:ascii="Arial" w:hAnsi="Arial" w:cs="Arial"/>
          <w:sz w:val="22"/>
          <w:szCs w:val="22"/>
        </w:rPr>
        <w:t>……………. zł</w:t>
      </w:r>
    </w:p>
    <w:p w:rsidR="00B2384D" w:rsidRDefault="0078699A" w:rsidP="00230910">
      <w:pPr>
        <w:spacing w:before="120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1 m-c ………………………………zł</w:t>
      </w:r>
    </w:p>
    <w:p w:rsidR="00B12196" w:rsidRDefault="00B12196" w:rsidP="00230910">
      <w:pPr>
        <w:spacing w:before="120"/>
        <w:rPr>
          <w:rFonts w:ascii="Arial" w:hAnsi="Arial" w:cs="Arial"/>
          <w:sz w:val="22"/>
          <w:szCs w:val="22"/>
        </w:rPr>
      </w:pPr>
    </w:p>
    <w:p w:rsidR="00DB1594" w:rsidRPr="00C205DD" w:rsidRDefault="004F1D31" w:rsidP="00230910">
      <w:pPr>
        <w:jc w:val="both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2"/>
          <w:szCs w:val="22"/>
        </w:rPr>
        <w:t>Deklarujemy/nie deklarujemy</w:t>
      </w:r>
      <w:r w:rsidR="00230910" w:rsidRPr="00C205DD">
        <w:rPr>
          <w:rFonts w:ascii="Arial" w:hAnsi="Arial" w:cs="Arial"/>
          <w:sz w:val="22"/>
          <w:szCs w:val="22"/>
        </w:rPr>
        <w:t>\</w:t>
      </w:r>
      <w:r w:rsidR="00660106" w:rsidRPr="00C205DD">
        <w:rPr>
          <w:rFonts w:ascii="Arial" w:hAnsi="Arial" w:cs="Arial"/>
          <w:sz w:val="22"/>
          <w:szCs w:val="22"/>
          <w:vertAlign w:val="superscript"/>
        </w:rPr>
        <w:t>*</w:t>
      </w:r>
      <w:r w:rsidRPr="00C205DD">
        <w:rPr>
          <w:rFonts w:ascii="Arial" w:hAnsi="Arial" w:cs="Arial"/>
          <w:sz w:val="22"/>
          <w:szCs w:val="22"/>
        </w:rPr>
        <w:t xml:space="preserve"> możliwość dokonywania odpisów pozwalających na obniżenie wpłaty na PFRON przez Zamawiającego</w:t>
      </w:r>
      <w:r w:rsidR="00230910" w:rsidRPr="00C205DD">
        <w:rPr>
          <w:rFonts w:ascii="Arial" w:hAnsi="Arial" w:cs="Arial"/>
          <w:sz w:val="22"/>
          <w:szCs w:val="22"/>
        </w:rPr>
        <w:t xml:space="preserve"> zgodnie z Ustawą o rehabilitacji zawodowej i społecznej oraz zatrudnieniu osób niepełnosprawnych.</w:t>
      </w:r>
    </w:p>
    <w:p w:rsidR="0057614F" w:rsidRPr="00961415" w:rsidRDefault="0057614F" w:rsidP="00270461">
      <w:pPr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płatności  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14 </w:t>
      </w:r>
      <w:r w:rsidRPr="00961415">
        <w:rPr>
          <w:rFonts w:ascii="Arial" w:hAnsi="Arial" w:cs="Arial"/>
          <w:i/>
          <w:sz w:val="22"/>
          <w:szCs w:val="22"/>
        </w:rPr>
        <w:t>dni od daty otrzymania faktury.</w:t>
      </w:r>
    </w:p>
    <w:p w:rsidR="00270461" w:rsidRPr="00961415" w:rsidRDefault="00270461" w:rsidP="00270461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Termin wykonania zamówienia –</w:t>
      </w:r>
      <w:r w:rsidR="003F48DE" w:rsidRPr="00961415">
        <w:rPr>
          <w:rFonts w:ascii="Arial" w:hAnsi="Arial" w:cs="Arial"/>
          <w:sz w:val="22"/>
          <w:szCs w:val="22"/>
        </w:rPr>
        <w:t xml:space="preserve">  </w:t>
      </w:r>
      <w:r w:rsidR="003F48DE" w:rsidRPr="00961415">
        <w:rPr>
          <w:rFonts w:ascii="Arial" w:hAnsi="Arial" w:cs="Arial"/>
          <w:i/>
          <w:sz w:val="22"/>
          <w:szCs w:val="22"/>
        </w:rPr>
        <w:t>1.0</w:t>
      </w:r>
      <w:r w:rsidR="00BE6CDD">
        <w:rPr>
          <w:rFonts w:ascii="Arial" w:hAnsi="Arial" w:cs="Arial"/>
          <w:i/>
          <w:sz w:val="22"/>
          <w:szCs w:val="22"/>
        </w:rPr>
        <w:t>1</w:t>
      </w:r>
      <w:r w:rsidR="003F48DE" w:rsidRPr="00961415">
        <w:rPr>
          <w:rFonts w:ascii="Arial" w:hAnsi="Arial" w:cs="Arial"/>
          <w:i/>
          <w:sz w:val="22"/>
          <w:szCs w:val="22"/>
        </w:rPr>
        <w:t>.20</w:t>
      </w:r>
      <w:r w:rsidR="0063148D">
        <w:rPr>
          <w:rFonts w:ascii="Arial" w:hAnsi="Arial" w:cs="Arial"/>
          <w:i/>
          <w:sz w:val="22"/>
          <w:szCs w:val="22"/>
        </w:rPr>
        <w:t>20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 r. – 31.12.20</w:t>
      </w:r>
      <w:r w:rsidR="0063148D">
        <w:rPr>
          <w:rFonts w:ascii="Arial" w:hAnsi="Arial" w:cs="Arial"/>
          <w:i/>
          <w:sz w:val="22"/>
          <w:szCs w:val="22"/>
        </w:rPr>
        <w:t>20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 r</w:t>
      </w:r>
      <w:r w:rsidRPr="00961415">
        <w:rPr>
          <w:rFonts w:ascii="Arial" w:hAnsi="Arial" w:cs="Arial"/>
          <w:i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w cenie oferty zostały uwzględnione wszystkie koszty wykonania zamówienia.</w:t>
      </w:r>
    </w:p>
    <w:p w:rsidR="00230910" w:rsidRPr="00230910" w:rsidRDefault="00230910" w:rsidP="0023091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 xml:space="preserve">Oświadczamy, że zapoznaliśmy się z </w:t>
      </w:r>
      <w:r w:rsidR="00BE6CDD"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uważamy się za związanych z ofertą przez czas wskazany w </w:t>
      </w:r>
      <w:r w:rsidR="00BF4F0B">
        <w:rPr>
          <w:rFonts w:ascii="Arial" w:hAnsi="Arial" w:cs="Arial"/>
          <w:sz w:val="22"/>
          <w:szCs w:val="22"/>
        </w:rPr>
        <w:t xml:space="preserve">Zapytaniu ofertowym z </w:t>
      </w:r>
      <w:r w:rsidR="00010318" w:rsidRPr="004E64D4">
        <w:rPr>
          <w:rFonts w:ascii="Arial" w:hAnsi="Arial" w:cs="Arial"/>
          <w:sz w:val="22"/>
          <w:szCs w:val="22"/>
        </w:rPr>
        <w:t xml:space="preserve">dnia </w:t>
      </w:r>
      <w:r w:rsidR="00D028C4" w:rsidRPr="004E64D4">
        <w:rPr>
          <w:rFonts w:ascii="Arial" w:hAnsi="Arial" w:cs="Arial"/>
          <w:sz w:val="22"/>
          <w:szCs w:val="22"/>
        </w:rPr>
        <w:t>1</w:t>
      </w:r>
      <w:r w:rsidR="00B12196" w:rsidRPr="004E64D4">
        <w:rPr>
          <w:rFonts w:ascii="Arial" w:hAnsi="Arial" w:cs="Arial"/>
          <w:sz w:val="22"/>
          <w:szCs w:val="22"/>
        </w:rPr>
        <w:t>4</w:t>
      </w:r>
      <w:r w:rsidR="00010318" w:rsidRPr="004E64D4">
        <w:rPr>
          <w:rFonts w:ascii="Arial" w:hAnsi="Arial" w:cs="Arial"/>
          <w:sz w:val="22"/>
          <w:szCs w:val="22"/>
        </w:rPr>
        <w:t>.11.201</w:t>
      </w:r>
      <w:r w:rsidR="0063148D" w:rsidRPr="004E64D4">
        <w:rPr>
          <w:rFonts w:ascii="Arial" w:hAnsi="Arial" w:cs="Arial"/>
          <w:sz w:val="22"/>
          <w:szCs w:val="22"/>
        </w:rPr>
        <w:t>9</w:t>
      </w:r>
      <w:r w:rsidR="00BF4F0B" w:rsidRPr="0082377F">
        <w:rPr>
          <w:rFonts w:ascii="Arial" w:hAnsi="Arial" w:cs="Arial"/>
          <w:sz w:val="22"/>
          <w:szCs w:val="22"/>
        </w:rPr>
        <w:t xml:space="preserve"> r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tanowienia umowy zostały przez nas zaakceptowane </w:t>
      </w:r>
      <w:r w:rsidRPr="00961415">
        <w:rPr>
          <w:rFonts w:ascii="Arial" w:hAnsi="Arial" w:cs="Arial"/>
          <w:sz w:val="22"/>
          <w:szCs w:val="22"/>
        </w:rPr>
        <w:br/>
        <w:t>i zobowiązujemy się w przypadku wyboru naszej oferty</w:t>
      </w:r>
      <w:r w:rsidR="00C205DD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do zawarcia umowy w miejscu i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terminie wyznaczonym przez Zamawiającego.</w:t>
      </w:r>
    </w:p>
    <w:p w:rsidR="00B2384D" w:rsidRPr="00961415" w:rsidRDefault="00B2384D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="002D4E50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>o współpracy w zakresie wykorzystania patroli interwencyjnych z Agencją Ochrony…………………………………………., która zapewnia podjęcie interwencji w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 xml:space="preserve">czasie do 1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dzień i do 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Pr="00961415">
        <w:rPr>
          <w:rFonts w:ascii="Arial" w:hAnsi="Arial" w:cs="Arial"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. Kserokopię umowy oraz koncesję tej Agencji przedłożymy Zamawiającemu w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dniu podpisania umowy.</w:t>
      </w:r>
    </w:p>
    <w:p w:rsidR="00013C09" w:rsidRPr="00961415" w:rsidRDefault="00013C09" w:rsidP="00013C0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6. Oświadczamy, że:</w:t>
      </w:r>
    </w:p>
    <w:p w:rsidR="00013C09" w:rsidRPr="00961415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>a) przedmiot zamówienia wykonamy siłami własnymi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013C09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 xml:space="preserve">b) powierzymy podwykonawcom realizację następujących części zamówienia 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.p.</w:t>
            </w: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irma podwykonawcy</w:t>
            </w: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zęść zamówienia</w:t>
            </w: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</w:tbl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BB1620" w:rsidRPr="00961415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013C09" w:rsidRPr="00961415" w:rsidRDefault="00013C09" w:rsidP="00BB162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70461" w:rsidRPr="00961415" w:rsidRDefault="00270461" w:rsidP="00013C09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013C09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</w:t>
      </w:r>
      <w:r w:rsidR="00270461" w:rsidRPr="00961415">
        <w:rPr>
          <w:rFonts w:ascii="Arial" w:hAnsi="Arial" w:cs="Arial"/>
          <w:sz w:val="22"/>
          <w:szCs w:val="22"/>
        </w:rPr>
        <w:t>ałącznikami do niniejszej oferty są: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4E64D4" w:rsidRDefault="004E64D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B2384D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1803C9" w:rsidRPr="00961415" w:rsidRDefault="001803C9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405FE"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C2206D" w:rsidP="002704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</w:t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AF027D" w:rsidRPr="0096141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0051A" w:rsidRPr="00961415" w:rsidRDefault="00BB1620" w:rsidP="00BB162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2</w:t>
      </w:r>
    </w:p>
    <w:p w:rsidR="00A214E4" w:rsidRPr="00961415" w:rsidRDefault="00A214E4" w:rsidP="00270461">
      <w:pPr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ONAWCY</w:t>
      </w:r>
    </w:p>
    <w:p w:rsidR="0069621B" w:rsidRDefault="009D22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10318" w:rsidRPr="00010318">
        <w:rPr>
          <w:rFonts w:ascii="Arial" w:hAnsi="Arial" w:cs="Arial"/>
          <w:b/>
          <w:sz w:val="24"/>
          <w:szCs w:val="24"/>
        </w:rPr>
        <w:t>otyczące spełniania warunków udziału w postępowaniu określon</w:t>
      </w:r>
      <w:r>
        <w:rPr>
          <w:rFonts w:ascii="Arial" w:hAnsi="Arial" w:cs="Arial"/>
          <w:b/>
          <w:sz w:val="24"/>
          <w:szCs w:val="24"/>
        </w:rPr>
        <w:t>ych</w:t>
      </w:r>
      <w:r w:rsidR="00010318">
        <w:rPr>
          <w:rFonts w:ascii="Arial" w:hAnsi="Arial" w:cs="Arial"/>
          <w:b/>
          <w:sz w:val="24"/>
          <w:szCs w:val="24"/>
        </w:rPr>
        <w:t xml:space="preserve"> przez</w:t>
      </w:r>
      <w:r>
        <w:rPr>
          <w:rFonts w:ascii="Arial" w:hAnsi="Arial" w:cs="Arial"/>
          <w:b/>
          <w:sz w:val="24"/>
          <w:szCs w:val="24"/>
        </w:rPr>
        <w:t> Z</w:t>
      </w:r>
      <w:r w:rsidR="00010318" w:rsidRPr="00010318">
        <w:rPr>
          <w:rFonts w:ascii="Arial" w:hAnsi="Arial" w:cs="Arial"/>
          <w:b/>
          <w:sz w:val="24"/>
          <w:szCs w:val="24"/>
        </w:rPr>
        <w:t>amawiającego w pkt. V ust. 1 pkt 1) – 3)  Zapytania ofertowego.</w:t>
      </w: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47276A" w:rsidRPr="0047276A" w:rsidRDefault="0047276A" w:rsidP="0047276A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CA574E" w:rsidRPr="0047276A">
        <w:rPr>
          <w:rFonts w:ascii="Arial" w:hAnsi="Arial" w:cs="Arial"/>
          <w:b/>
          <w:i/>
          <w:sz w:val="21"/>
          <w:szCs w:val="21"/>
        </w:rPr>
        <w:t>Ochron</w:t>
      </w:r>
      <w:r w:rsidR="004E64D4">
        <w:rPr>
          <w:rFonts w:ascii="Arial" w:hAnsi="Arial" w:cs="Arial"/>
          <w:b/>
          <w:i/>
          <w:sz w:val="21"/>
          <w:szCs w:val="21"/>
        </w:rPr>
        <w:t>y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i doz</w:t>
      </w:r>
      <w:r w:rsidRPr="0047276A">
        <w:rPr>
          <w:rFonts w:ascii="Arial" w:hAnsi="Arial" w:cs="Arial"/>
          <w:b/>
          <w:i/>
          <w:sz w:val="21"/>
          <w:szCs w:val="21"/>
        </w:rPr>
        <w:t>oru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mienia</w:t>
      </w:r>
      <w:r w:rsidR="008D0D7C" w:rsidRPr="0047276A">
        <w:rPr>
          <w:rFonts w:ascii="Arial" w:hAnsi="Arial" w:cs="Arial"/>
          <w:b/>
          <w:sz w:val="21"/>
          <w:szCs w:val="21"/>
        </w:rPr>
        <w:t xml:space="preserve"> 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Przemysłowego Instytutu </w:t>
      </w:r>
      <w:r w:rsidR="00BA78CE" w:rsidRPr="0047276A">
        <w:rPr>
          <w:rFonts w:ascii="Arial" w:hAnsi="Arial" w:cs="Arial"/>
          <w:b/>
          <w:i/>
          <w:sz w:val="21"/>
          <w:szCs w:val="21"/>
        </w:rPr>
        <w:t>Maszyn Budowlanych Sp. z o.o</w:t>
      </w:r>
      <w:r w:rsidR="00BA78CE" w:rsidRPr="0047276A">
        <w:rPr>
          <w:rFonts w:ascii="Arial" w:hAnsi="Arial" w:cs="Arial"/>
          <w:b/>
          <w:sz w:val="21"/>
          <w:szCs w:val="21"/>
        </w:rPr>
        <w:t>.</w:t>
      </w:r>
      <w:r w:rsidR="008D0D7C" w:rsidRPr="0047276A">
        <w:rPr>
          <w:rFonts w:ascii="Arial" w:hAnsi="Arial" w:cs="Arial"/>
          <w:b/>
          <w:sz w:val="21"/>
          <w:szCs w:val="21"/>
        </w:rPr>
        <w:t xml:space="preserve">, </w:t>
      </w:r>
    </w:p>
    <w:p w:rsidR="00BB1620" w:rsidRDefault="00CA574E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</w:t>
      </w:r>
      <w:r w:rsidR="00BB1620">
        <w:rPr>
          <w:rFonts w:ascii="Arial" w:hAnsi="Arial" w:cs="Arial"/>
          <w:sz w:val="21"/>
          <w:szCs w:val="21"/>
        </w:rPr>
        <w:t>:</w:t>
      </w:r>
    </w:p>
    <w:p w:rsidR="00BB1620" w:rsidRDefault="00CA574E" w:rsidP="00CA57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202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BB1620">
        <w:rPr>
          <w:rFonts w:ascii="Arial" w:hAnsi="Arial" w:cs="Arial"/>
          <w:sz w:val="21"/>
          <w:szCs w:val="21"/>
        </w:rPr>
        <w:t>świadczam, że spełniam</w:t>
      </w:r>
      <w:r>
        <w:rPr>
          <w:rFonts w:ascii="Arial" w:hAnsi="Arial" w:cs="Arial"/>
          <w:sz w:val="21"/>
          <w:szCs w:val="21"/>
        </w:rPr>
        <w:t>y</w:t>
      </w:r>
      <w:r w:rsidR="00BB1620">
        <w:rPr>
          <w:rFonts w:ascii="Arial" w:hAnsi="Arial" w:cs="Arial"/>
          <w:sz w:val="21"/>
          <w:szCs w:val="21"/>
        </w:rPr>
        <w:t xml:space="preserve"> warunki udziału w postępowaniu określone przez </w:t>
      </w:r>
      <w:r w:rsidR="009D22D4">
        <w:rPr>
          <w:rFonts w:ascii="Arial" w:hAnsi="Arial" w:cs="Arial"/>
          <w:sz w:val="21"/>
          <w:szCs w:val="21"/>
        </w:rPr>
        <w:t>Z</w:t>
      </w:r>
      <w:r w:rsidR="00BB1620">
        <w:rPr>
          <w:rFonts w:ascii="Arial" w:hAnsi="Arial" w:cs="Arial"/>
          <w:sz w:val="21"/>
          <w:szCs w:val="21"/>
        </w:rPr>
        <w:t>amawiającego w </w:t>
      </w:r>
      <w:r w:rsidR="00AC202E">
        <w:rPr>
          <w:rFonts w:ascii="Arial" w:hAnsi="Arial" w:cs="Arial"/>
          <w:sz w:val="21"/>
          <w:szCs w:val="21"/>
        </w:rPr>
        <w:t xml:space="preserve">pkt. </w:t>
      </w:r>
      <w:r w:rsidR="00AC1074">
        <w:rPr>
          <w:rFonts w:ascii="Arial" w:hAnsi="Arial" w:cs="Arial"/>
          <w:sz w:val="21"/>
          <w:szCs w:val="21"/>
        </w:rPr>
        <w:t xml:space="preserve">V ust. 1 pkt </w:t>
      </w:r>
      <w:r>
        <w:rPr>
          <w:rFonts w:ascii="Arial" w:hAnsi="Arial" w:cs="Arial"/>
          <w:sz w:val="21"/>
          <w:szCs w:val="21"/>
        </w:rPr>
        <w:t>1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AC1074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3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CA574E" w:rsidRDefault="00CA574E" w:rsidP="00CA574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3</w:t>
      </w:r>
    </w:p>
    <w:p w:rsidR="005A583A" w:rsidRPr="00961415" w:rsidRDefault="005A583A" w:rsidP="005A583A">
      <w:pPr>
        <w:rPr>
          <w:rFonts w:ascii="Arial" w:hAnsi="Arial" w:cs="Arial"/>
          <w:sz w:val="22"/>
          <w:szCs w:val="22"/>
        </w:rPr>
      </w:pPr>
    </w:p>
    <w:p w:rsidR="005A583A" w:rsidRPr="00961415" w:rsidRDefault="005A583A" w:rsidP="005A583A">
      <w:pPr>
        <w:jc w:val="both"/>
        <w:rPr>
          <w:rFonts w:ascii="Arial" w:hAnsi="Arial" w:cs="Arial"/>
          <w:sz w:val="22"/>
          <w:szCs w:val="22"/>
        </w:rPr>
      </w:pPr>
    </w:p>
    <w:p w:rsidR="005A583A" w:rsidRDefault="005A583A" w:rsidP="005A583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A583A" w:rsidRDefault="005A583A" w:rsidP="005A58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69621B" w:rsidRDefault="000103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spełniania warunków udziału w postępowaniu określonych przez</w:t>
      </w:r>
      <w:r w:rsidR="009D22D4">
        <w:rPr>
          <w:rFonts w:ascii="Arial" w:hAnsi="Arial" w:cs="Arial"/>
          <w:b/>
          <w:sz w:val="24"/>
          <w:szCs w:val="24"/>
        </w:rPr>
        <w:t> Z</w:t>
      </w:r>
      <w:r>
        <w:rPr>
          <w:rFonts w:ascii="Arial" w:hAnsi="Arial" w:cs="Arial"/>
          <w:b/>
          <w:sz w:val="24"/>
          <w:szCs w:val="24"/>
        </w:rPr>
        <w:t xml:space="preserve">amawiającego w pkt. </w:t>
      </w:r>
      <w:r w:rsidR="009D22D4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ust. 1 pkty 4)-12)  </w:t>
      </w:r>
      <w:r w:rsidR="009D22D4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pytania ofertowego.</w:t>
      </w:r>
      <w:r>
        <w:rPr>
          <w:rFonts w:ascii="Arial" w:hAnsi="Arial" w:cs="Arial"/>
          <w:b/>
          <w:sz w:val="24"/>
          <w:szCs w:val="24"/>
        </w:rPr>
        <w:br/>
      </w:r>
    </w:p>
    <w:p w:rsidR="0069621B" w:rsidRDefault="0069621B">
      <w:pPr>
        <w:jc w:val="center"/>
        <w:rPr>
          <w:rFonts w:ascii="Arial" w:hAnsi="Arial" w:cs="Arial"/>
          <w:sz w:val="24"/>
          <w:szCs w:val="24"/>
        </w:rPr>
      </w:pPr>
    </w:p>
    <w:p w:rsidR="0047276A" w:rsidRPr="0047276A" w:rsidRDefault="0047276A" w:rsidP="0047276A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Pr="0047276A">
        <w:rPr>
          <w:rFonts w:ascii="Arial" w:hAnsi="Arial" w:cs="Arial"/>
          <w:b/>
          <w:i/>
          <w:sz w:val="21"/>
          <w:szCs w:val="21"/>
        </w:rPr>
        <w:t>Ochron</w:t>
      </w:r>
      <w:r w:rsidR="004E64D4">
        <w:rPr>
          <w:rFonts w:ascii="Arial" w:hAnsi="Arial" w:cs="Arial"/>
          <w:b/>
          <w:i/>
          <w:sz w:val="21"/>
          <w:szCs w:val="21"/>
        </w:rPr>
        <w:t>y</w:t>
      </w:r>
      <w:r w:rsidRPr="0047276A">
        <w:rPr>
          <w:rFonts w:ascii="Arial" w:hAnsi="Arial" w:cs="Arial"/>
          <w:b/>
          <w:i/>
          <w:sz w:val="21"/>
          <w:szCs w:val="21"/>
        </w:rPr>
        <w:t xml:space="preserve"> i dozoru mienia</w:t>
      </w:r>
      <w:r w:rsidRPr="0047276A">
        <w:rPr>
          <w:rFonts w:ascii="Arial" w:hAnsi="Arial" w:cs="Arial"/>
          <w:b/>
          <w:sz w:val="21"/>
          <w:szCs w:val="21"/>
        </w:rPr>
        <w:t xml:space="preserve"> </w:t>
      </w:r>
      <w:r w:rsidRPr="0047276A">
        <w:rPr>
          <w:rFonts w:ascii="Arial" w:hAnsi="Arial" w:cs="Arial"/>
          <w:b/>
          <w:i/>
          <w:sz w:val="21"/>
          <w:szCs w:val="21"/>
        </w:rPr>
        <w:t>Przemysłowego Instytutu Maszyn Budowlanych Sp. z o.o</w:t>
      </w:r>
      <w:r w:rsidRPr="0047276A">
        <w:rPr>
          <w:rFonts w:ascii="Arial" w:hAnsi="Arial" w:cs="Arial"/>
          <w:b/>
          <w:sz w:val="21"/>
          <w:szCs w:val="21"/>
        </w:rPr>
        <w:t xml:space="preserve">., </w:t>
      </w:r>
    </w:p>
    <w:p w:rsidR="0047276A" w:rsidRDefault="0047276A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F0DE3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y warunki udziału w postępowaniu </w:t>
      </w:r>
      <w:r w:rsidR="00010318" w:rsidRPr="00010318">
        <w:rPr>
          <w:rFonts w:ascii="Arial" w:hAnsi="Arial" w:cs="Arial"/>
          <w:sz w:val="21"/>
          <w:szCs w:val="21"/>
        </w:rPr>
        <w:t>określone przez Zamawiającego w pkt. V ust. 1 pkty 4)-12)  Zapytania ofertowego</w:t>
      </w:r>
      <w:r w:rsidR="008F0DE3" w:rsidDel="00D028C4">
        <w:rPr>
          <w:rFonts w:ascii="Arial" w:hAnsi="Arial" w:cs="Arial"/>
          <w:sz w:val="21"/>
          <w:szCs w:val="21"/>
        </w:rPr>
        <w:t xml:space="preserve"> 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4</w:t>
      </w: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9621B" w:rsidRDefault="00010318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010318">
        <w:rPr>
          <w:rFonts w:ascii="Arial" w:hAnsi="Arial" w:cs="Arial"/>
          <w:b/>
          <w:sz w:val="24"/>
          <w:szCs w:val="24"/>
        </w:rPr>
        <w:t xml:space="preserve">NFORMACJA </w:t>
      </w:r>
    </w:p>
    <w:p w:rsidR="0069621B" w:rsidRDefault="00010318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b/>
          <w:sz w:val="24"/>
          <w:szCs w:val="24"/>
        </w:rPr>
        <w:t>W ZWIĄZKU Z POLEGANIEM NA ZASOBACH INNYCH PODMIOTÓW</w:t>
      </w:r>
    </w:p>
    <w:p w:rsidR="0069621B" w:rsidRDefault="0069621B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</w:p>
    <w:p w:rsidR="00BB1620" w:rsidRDefault="00010318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</w:t>
      </w:r>
      <w:r w:rsidR="00BB1620">
        <w:rPr>
          <w:rFonts w:ascii="Arial" w:hAnsi="Arial" w:cs="Arial"/>
          <w:sz w:val="21"/>
          <w:szCs w:val="21"/>
        </w:rPr>
        <w:t xml:space="preserve"> przez zamawiającego w</w:t>
      </w:r>
      <w:r w:rsidR="0047276A">
        <w:rPr>
          <w:rFonts w:ascii="Arial" w:hAnsi="Arial" w:cs="Arial"/>
          <w:sz w:val="21"/>
          <w:szCs w:val="21"/>
        </w:rPr>
        <w:t xml:space="preserve"> Zapytaniu ofertowym na </w:t>
      </w:r>
      <w:r w:rsidR="0047276A" w:rsidRPr="0047276A">
        <w:rPr>
          <w:rFonts w:ascii="Arial" w:hAnsi="Arial" w:cs="Arial"/>
          <w:b/>
          <w:sz w:val="21"/>
          <w:szCs w:val="21"/>
        </w:rPr>
        <w:t>Ochronę i dozór mienia Przemysłowego</w:t>
      </w:r>
      <w:r w:rsidR="0047276A">
        <w:rPr>
          <w:rFonts w:ascii="Arial" w:hAnsi="Arial" w:cs="Arial"/>
          <w:sz w:val="21"/>
          <w:szCs w:val="21"/>
        </w:rPr>
        <w:t xml:space="preserve"> </w:t>
      </w:r>
      <w:r w:rsidR="0047276A" w:rsidRPr="0047276A">
        <w:rPr>
          <w:rFonts w:ascii="Arial" w:hAnsi="Arial" w:cs="Arial"/>
          <w:b/>
          <w:sz w:val="21"/>
          <w:szCs w:val="21"/>
        </w:rPr>
        <w:t>Instytutu Maszyn Budowlanych Sp. z o.o.</w:t>
      </w:r>
      <w:r w:rsidR="00BB1620">
        <w:rPr>
          <w:rFonts w:ascii="Arial" w:hAnsi="Arial" w:cs="Arial"/>
          <w:i/>
          <w:sz w:val="16"/>
          <w:szCs w:val="16"/>
        </w:rPr>
        <w:t>,</w:t>
      </w:r>
      <w:r w:rsidR="00AC1074" w:rsidRPr="00AC1074">
        <w:rPr>
          <w:rFonts w:ascii="Arial" w:hAnsi="Arial" w:cs="Arial"/>
          <w:b/>
          <w:sz w:val="21"/>
          <w:szCs w:val="21"/>
        </w:rPr>
        <w:t>w okresie od 01.01.20</w:t>
      </w:r>
      <w:r w:rsidR="0063148D">
        <w:rPr>
          <w:rFonts w:ascii="Arial" w:hAnsi="Arial" w:cs="Arial"/>
          <w:b/>
          <w:sz w:val="21"/>
          <w:szCs w:val="21"/>
        </w:rPr>
        <w:t>20</w:t>
      </w:r>
      <w:r w:rsidR="00AC1074" w:rsidRPr="00AC1074">
        <w:rPr>
          <w:rFonts w:ascii="Arial" w:hAnsi="Arial" w:cs="Arial"/>
          <w:b/>
          <w:sz w:val="21"/>
          <w:szCs w:val="21"/>
        </w:rPr>
        <w:t xml:space="preserve"> r. do 31.12.20</w:t>
      </w:r>
      <w:r w:rsidR="0063148D">
        <w:rPr>
          <w:rFonts w:ascii="Arial" w:hAnsi="Arial" w:cs="Arial"/>
          <w:b/>
          <w:sz w:val="21"/>
          <w:szCs w:val="21"/>
        </w:rPr>
        <w:t>20</w:t>
      </w:r>
      <w:r w:rsidR="00AC1074" w:rsidRPr="00AC1074">
        <w:rPr>
          <w:rFonts w:ascii="Arial" w:hAnsi="Arial" w:cs="Arial"/>
          <w:b/>
          <w:sz w:val="21"/>
          <w:szCs w:val="21"/>
        </w:rPr>
        <w:t xml:space="preserve"> r.</w:t>
      </w:r>
      <w:r w:rsidR="00AC1074">
        <w:rPr>
          <w:rFonts w:ascii="Arial" w:hAnsi="Arial" w:cs="Arial"/>
          <w:i/>
          <w:sz w:val="16"/>
          <w:szCs w:val="16"/>
        </w:rPr>
        <w:t xml:space="preserve"> </w:t>
      </w:r>
      <w:r w:rsidR="00BB1620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8C6658" w:rsidRDefault="00661A3E" w:rsidP="006005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D51DD" w:rsidRPr="00961415" w:rsidRDefault="00593A18" w:rsidP="00A77BE4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5</w:t>
      </w:r>
    </w:p>
    <w:p w:rsidR="00A77BE4" w:rsidRDefault="00A77BE4" w:rsidP="00A77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A77BE4" w:rsidRDefault="00A77BE4" w:rsidP="00A77B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1589B" w:rsidRPr="00961415" w:rsidRDefault="0001589B" w:rsidP="008D51DD">
      <w:pPr>
        <w:rPr>
          <w:rFonts w:ascii="Arial" w:hAnsi="Arial" w:cs="Arial"/>
          <w:sz w:val="22"/>
          <w:szCs w:val="22"/>
        </w:rPr>
      </w:pPr>
    </w:p>
    <w:p w:rsidR="009D22D4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OSÓB I PODMIOTÓW WYKONUJĄCYCH ZAMÓWIENIE</w:t>
      </w:r>
    </w:p>
    <w:p w:rsidR="008D51DD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 xml:space="preserve"> LUB UCZESTNICZĄCYCH W JEGO REALIZACJI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42"/>
        <w:gridCol w:w="2303"/>
        <w:gridCol w:w="2977"/>
      </w:tblGrid>
      <w:tr w:rsidR="00693C4A" w:rsidRPr="00961415" w:rsidTr="00693C4A">
        <w:trPr>
          <w:trHeight w:val="9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Imię i nazwisko/Nazwa </w:t>
            </w:r>
            <w:r w:rsidRPr="00961415">
              <w:rPr>
                <w:rFonts w:ascii="Arial" w:hAnsi="Arial" w:cs="Arial"/>
                <w:sz w:val="22"/>
                <w:szCs w:val="22"/>
              </w:rPr>
              <w:br/>
              <w:t>i adres podmiot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Zakres pracy/rodzaj pra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ind w:left="6372" w:hanging="637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                                       ………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62A6C" w:rsidRPr="00961415" w:rsidRDefault="00862A6C" w:rsidP="00E207A1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6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OSÓB NADZORUJĄCYCH I KONTROLUJĄCYCH PRACĘ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819"/>
        <w:gridCol w:w="3434"/>
      </w:tblGrid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434" w:type="dxa"/>
            <w:vAlign w:val="center"/>
          </w:tcPr>
          <w:p w:rsidR="008D51DD" w:rsidRPr="00961415" w:rsidRDefault="008D51DD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C4FFC"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226F28" w:rsidRDefault="002B55CB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2A6C" w:rsidRPr="00961415" w:rsidRDefault="00417315" w:rsidP="00E207A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862A6C"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7</w:t>
      </w:r>
      <w:r w:rsidR="00862A6C"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862A6C" w:rsidRPr="00961415" w:rsidRDefault="00862A6C" w:rsidP="0001589B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D22D4" w:rsidRDefault="00010318" w:rsidP="000158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OŚWIADCZENIE O POSIADANIU WŁASNYCH PATROLI INTERWENCYJNYCH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2D4E50" w:rsidRPr="00961415" w:rsidRDefault="002D4E50" w:rsidP="002D4E5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nocy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 xml:space="preserve">o współpracy w zakresie wykorzystania patroli interwencyjnych z Agencją Ochrony…………………………………………., która zapewnia podjęcie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i do 5 min. </w:t>
      </w:r>
      <w:r w:rsidR="00C2206D" w:rsidRPr="00961415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>d chwili powiadomienia w nocy</w:t>
      </w:r>
      <w:r w:rsidR="00B81E18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 Kserokopię umowy oraz koncesję tej Agencji przedłożymy Zamawiającemu w dniu podpisania umowy.</w:t>
      </w:r>
    </w:p>
    <w:p w:rsidR="007376D0" w:rsidRPr="00961415" w:rsidRDefault="007376D0" w:rsidP="002D4E50">
      <w:pPr>
        <w:rPr>
          <w:rFonts w:ascii="Arial" w:hAnsi="Arial" w:cs="Arial"/>
          <w:sz w:val="22"/>
          <w:szCs w:val="22"/>
        </w:rPr>
      </w:pPr>
    </w:p>
    <w:p w:rsidR="00A301F2" w:rsidRPr="00961415" w:rsidRDefault="00A301F2" w:rsidP="00A301F2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1589B" w:rsidRPr="00961415" w:rsidRDefault="0001589B" w:rsidP="0001589B">
      <w:pPr>
        <w:ind w:left="360"/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  </w:t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E953EA" w:rsidRPr="00961415" w:rsidRDefault="00E953EA" w:rsidP="008D51DD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DD7F59" w:rsidRPr="00961415" w:rsidRDefault="00862A6C" w:rsidP="00E207A1">
      <w:pPr>
        <w:ind w:left="7080" w:firstLine="150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8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D22D4" w:rsidRDefault="00010318" w:rsidP="00DD7F5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OŚWIADCZENIE W ZAKRESIE WYMAGANYCH UPRAWNIEŃ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, że osoby, które będą uczestniczyć w wykonywaniu zamówienia, posiadają wymagane uprawnienia, w zakresie – osób zdolnych do realizacji zamówienia, pracowników odpowiednio przeszkolonych, mających stosown</w:t>
      </w:r>
      <w:r w:rsidR="009D22D4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wiedzę w zakresie realizacji usług ochrony osób i mienia.</w:t>
      </w:r>
    </w:p>
    <w:p w:rsidR="00DD7F59" w:rsidRPr="00961415" w:rsidRDefault="00DD7F59" w:rsidP="00DD7F59">
      <w:pPr>
        <w:ind w:left="360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6845" w:rsidRPr="00961415" w:rsidRDefault="00036845" w:rsidP="00F743B7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9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36845" w:rsidRPr="00961415" w:rsidRDefault="00036845" w:rsidP="00036845">
      <w:pPr>
        <w:rPr>
          <w:rFonts w:ascii="Arial" w:hAnsi="Arial" w:cs="Arial"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520387" w:rsidRDefault="00520387" w:rsidP="005203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D22D4" w:rsidRDefault="00010318" w:rsidP="000368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WYKONANYCH USŁUG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261352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261352" w:rsidRPr="00961415" w:rsidRDefault="00261352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315B9B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rótszy – w tym okresie zrealizowaliśmy</w:t>
      </w:r>
      <w:r w:rsidR="000E0F5E" w:rsidRPr="00961415">
        <w:rPr>
          <w:rFonts w:ascii="Arial" w:hAnsi="Arial" w:cs="Arial"/>
          <w:sz w:val="22"/>
          <w:szCs w:val="22"/>
        </w:rPr>
        <w:t xml:space="preserve">, co najmniej dwie usługi, </w:t>
      </w:r>
      <w:r w:rsidR="000E0F5E" w:rsidRPr="00961415">
        <w:rPr>
          <w:rFonts w:ascii="Arial" w:hAnsi="Arial" w:cs="Arial"/>
          <w:b/>
          <w:sz w:val="22"/>
          <w:szCs w:val="22"/>
        </w:rPr>
        <w:t>to jest</w:t>
      </w:r>
      <w:r w:rsidRPr="00961415">
        <w:rPr>
          <w:rFonts w:ascii="Arial" w:hAnsi="Arial" w:cs="Arial"/>
          <w:b/>
          <w:sz w:val="22"/>
          <w:szCs w:val="22"/>
        </w:rPr>
        <w:t xml:space="preserve"> …………..</w:t>
      </w:r>
      <w:r w:rsidRPr="00961415">
        <w:rPr>
          <w:rFonts w:ascii="Arial" w:hAnsi="Arial" w:cs="Arial"/>
          <w:sz w:val="22"/>
          <w:szCs w:val="22"/>
        </w:rPr>
        <w:t xml:space="preserve"> usług</w:t>
      </w:r>
      <w:r w:rsidRPr="00961415">
        <w:rPr>
          <w:rFonts w:ascii="Arial" w:hAnsi="Arial" w:cs="Arial"/>
          <w:b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polegających na ochronie osób i mienia o wartości </w:t>
      </w:r>
      <w:r w:rsidR="005954A4" w:rsidRPr="00961415">
        <w:rPr>
          <w:rFonts w:ascii="Arial" w:hAnsi="Arial" w:cs="Arial"/>
          <w:sz w:val="22"/>
          <w:szCs w:val="22"/>
        </w:rPr>
        <w:t xml:space="preserve">umowy w skali 1 roku </w:t>
      </w:r>
      <w:r w:rsidRPr="00961415">
        <w:rPr>
          <w:rFonts w:ascii="Arial" w:hAnsi="Arial" w:cs="Arial"/>
          <w:sz w:val="22"/>
          <w:szCs w:val="22"/>
        </w:rPr>
        <w:t>nie mniejszej niż 200 000 złotych brutto każda, zgodnie z po</w:t>
      </w:r>
      <w:r w:rsidR="00261352" w:rsidRPr="00961415">
        <w:rPr>
          <w:rFonts w:ascii="Arial" w:hAnsi="Arial" w:cs="Arial"/>
          <w:sz w:val="22"/>
          <w:szCs w:val="22"/>
        </w:rPr>
        <w:t>ni</w:t>
      </w:r>
      <w:r w:rsidRPr="00961415">
        <w:rPr>
          <w:rFonts w:ascii="Arial" w:hAnsi="Arial" w:cs="Arial"/>
          <w:sz w:val="22"/>
          <w:szCs w:val="22"/>
        </w:rPr>
        <w:t xml:space="preserve">żej zamieszczonym wykazem. </w:t>
      </w:r>
      <w:r w:rsidR="00036845" w:rsidRPr="00961415">
        <w:rPr>
          <w:rFonts w:ascii="Arial" w:hAnsi="Arial" w:cs="Arial"/>
          <w:sz w:val="22"/>
          <w:szCs w:val="22"/>
        </w:rPr>
        <w:t xml:space="preserve"> </w:t>
      </w:r>
    </w:p>
    <w:p w:rsidR="00D4745B" w:rsidRPr="00961415" w:rsidRDefault="00D4745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(Jedna usługa – oznacza us</w:t>
      </w:r>
      <w:r w:rsidR="008F28F4" w:rsidRPr="00961415">
        <w:rPr>
          <w:rFonts w:ascii="Arial" w:hAnsi="Arial" w:cs="Arial"/>
          <w:sz w:val="22"/>
          <w:szCs w:val="22"/>
        </w:rPr>
        <w:t>ł</w:t>
      </w:r>
      <w:r w:rsidRPr="00961415">
        <w:rPr>
          <w:rFonts w:ascii="Arial" w:hAnsi="Arial" w:cs="Arial"/>
          <w:sz w:val="22"/>
          <w:szCs w:val="22"/>
        </w:rPr>
        <w:t>ugę wykonywaną na podstawie jednej umowy).</w:t>
      </w:r>
    </w:p>
    <w:p w:rsidR="008D1EC8" w:rsidRPr="00961415" w:rsidRDefault="008D1EC8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08"/>
        <w:gridCol w:w="1598"/>
        <w:gridCol w:w="3645"/>
        <w:gridCol w:w="1635"/>
        <w:gridCol w:w="1802"/>
      </w:tblGrid>
      <w:tr w:rsidR="009F1994" w:rsidRPr="00961415" w:rsidTr="009F1994">
        <w:tc>
          <w:tcPr>
            <w:tcW w:w="534" w:type="dxa"/>
            <w:shd w:val="clear" w:color="auto" w:fill="D9D9D9" w:themeFill="background1" w:themeFillShade="D9"/>
          </w:tcPr>
          <w:p w:rsidR="008D1EC8" w:rsidRPr="00961415" w:rsidRDefault="009F1994" w:rsidP="00036845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EC8" w:rsidRPr="00961415" w:rsidRDefault="009F1994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D4745B" w:rsidRPr="009614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</w:p>
          <w:p w:rsidR="00D4745B" w:rsidRPr="00961415" w:rsidRDefault="00D4745B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usługobiorc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Opis usługi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Termin wykonywania (od…do…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D1EC8" w:rsidRPr="00961415" w:rsidRDefault="009F1994" w:rsidP="005954A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Wartość zamówienia 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br/>
              <w:t xml:space="preserve">( w zł </w:t>
            </w:r>
            <w:r w:rsidR="005954A4" w:rsidRPr="00961415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45" w:rsidRPr="00961415" w:rsidRDefault="00036845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36845" w:rsidRPr="00961415" w:rsidRDefault="00F743B7" w:rsidP="00036845">
      <w:pPr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(kopie dokumentów </w:t>
      </w:r>
      <w:r w:rsidR="009F1994" w:rsidRPr="00961415">
        <w:rPr>
          <w:rFonts w:ascii="Arial" w:hAnsi="Arial" w:cs="Arial"/>
          <w:i/>
          <w:sz w:val="22"/>
          <w:szCs w:val="22"/>
        </w:rPr>
        <w:t>potwierdzających, że te usługi zostały wykonane należycie</w:t>
      </w:r>
      <w:r w:rsidRPr="00961415">
        <w:rPr>
          <w:rFonts w:ascii="Arial" w:hAnsi="Arial" w:cs="Arial"/>
          <w:i/>
          <w:sz w:val="22"/>
          <w:szCs w:val="22"/>
        </w:rPr>
        <w:t>)</w:t>
      </w:r>
      <w:r w:rsidR="009F1994" w:rsidRPr="00961415">
        <w:rPr>
          <w:rFonts w:ascii="Arial" w:hAnsi="Arial" w:cs="Arial"/>
          <w:i/>
          <w:sz w:val="22"/>
          <w:szCs w:val="22"/>
        </w:rPr>
        <w:t>.</w:t>
      </w:r>
    </w:p>
    <w:p w:rsidR="00036845" w:rsidRPr="00961415" w:rsidRDefault="00036845" w:rsidP="00036845">
      <w:pPr>
        <w:ind w:left="360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F1994" w:rsidRPr="00961415">
        <w:rPr>
          <w:rFonts w:ascii="Arial" w:hAnsi="Arial" w:cs="Arial"/>
          <w:sz w:val="22"/>
          <w:szCs w:val="22"/>
        </w:rPr>
        <w:t xml:space="preserve">   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8A0E08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p w:rsidR="001C4FFC" w:rsidRDefault="001C4FFC" w:rsidP="00036845">
      <w:pPr>
        <w:rPr>
          <w:rFonts w:ascii="Arial" w:hAnsi="Arial" w:cs="Arial"/>
          <w:b/>
          <w:i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.</w:t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C45E24" w:rsidRPr="00C205DD" w:rsidRDefault="00C45E24" w:rsidP="00C45E24">
      <w:pPr>
        <w:ind w:left="7080" w:firstLine="433"/>
        <w:jc w:val="both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i/>
          <w:sz w:val="22"/>
          <w:szCs w:val="22"/>
        </w:rPr>
        <w:lastRenderedPageBreak/>
        <w:t xml:space="preserve">Załącznik nr 10 </w:t>
      </w:r>
    </w:p>
    <w:p w:rsidR="00C45E24" w:rsidRPr="00C205DD" w:rsidRDefault="00C45E24" w:rsidP="00C45E24">
      <w:pPr>
        <w:rPr>
          <w:rFonts w:ascii="Arial" w:hAnsi="Arial" w:cs="Arial"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</w:rPr>
      </w:pPr>
      <w:r w:rsidRPr="00C205DD">
        <w:rPr>
          <w:rFonts w:ascii="Arial" w:hAnsi="Arial" w:cs="Arial"/>
          <w:b/>
        </w:rPr>
        <w:t>Wykonawca:</w:t>
      </w:r>
    </w:p>
    <w:p w:rsidR="00C45E24" w:rsidRPr="00C205DD" w:rsidRDefault="00C45E24" w:rsidP="00C45E24">
      <w:pPr>
        <w:spacing w:line="480" w:lineRule="auto"/>
        <w:ind w:right="5954"/>
        <w:rPr>
          <w:rFonts w:ascii="Arial" w:hAnsi="Arial" w:cs="Arial"/>
        </w:rPr>
      </w:pPr>
      <w:r w:rsidRPr="00C205DD">
        <w:rPr>
          <w:rFonts w:ascii="Arial" w:hAnsi="Arial" w:cs="Arial"/>
        </w:rPr>
        <w:t>………………………………………………………………………………</w:t>
      </w:r>
    </w:p>
    <w:p w:rsidR="00C45E24" w:rsidRPr="00C205DD" w:rsidRDefault="00C45E24" w:rsidP="00C45E24">
      <w:pPr>
        <w:ind w:right="5953"/>
        <w:rPr>
          <w:rFonts w:ascii="Arial" w:hAnsi="Arial" w:cs="Arial"/>
          <w:i/>
          <w:sz w:val="16"/>
          <w:szCs w:val="16"/>
        </w:rPr>
      </w:pPr>
      <w:r w:rsidRPr="00C205D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45E24" w:rsidRPr="00C205DD" w:rsidRDefault="00C45E24" w:rsidP="00C45E24">
      <w:pPr>
        <w:rPr>
          <w:rFonts w:ascii="Arial" w:hAnsi="Arial" w:cs="Arial"/>
          <w:u w:val="single"/>
        </w:rPr>
      </w:pPr>
      <w:r w:rsidRPr="00C205DD">
        <w:rPr>
          <w:rFonts w:ascii="Arial" w:hAnsi="Arial" w:cs="Arial"/>
          <w:u w:val="single"/>
        </w:rPr>
        <w:t>reprezentowany przez:</w:t>
      </w:r>
    </w:p>
    <w:p w:rsidR="00C45E24" w:rsidRPr="00C205DD" w:rsidRDefault="00C45E24" w:rsidP="00C45E24">
      <w:pPr>
        <w:spacing w:line="480" w:lineRule="auto"/>
        <w:ind w:right="5954"/>
        <w:rPr>
          <w:rFonts w:ascii="Arial" w:hAnsi="Arial" w:cs="Arial"/>
        </w:rPr>
      </w:pPr>
      <w:r w:rsidRPr="00C205DD">
        <w:rPr>
          <w:rFonts w:ascii="Arial" w:hAnsi="Arial" w:cs="Arial"/>
        </w:rPr>
        <w:t>………………………………………………………………………………</w:t>
      </w:r>
    </w:p>
    <w:p w:rsidR="00C45E24" w:rsidRPr="00C205DD" w:rsidRDefault="00C45E24" w:rsidP="00C45E24">
      <w:pPr>
        <w:ind w:right="5953"/>
        <w:rPr>
          <w:rFonts w:ascii="Arial" w:hAnsi="Arial" w:cs="Arial"/>
          <w:i/>
          <w:sz w:val="16"/>
          <w:szCs w:val="16"/>
        </w:rPr>
      </w:pPr>
      <w:r w:rsidRPr="00C205D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05DD">
        <w:rPr>
          <w:rFonts w:ascii="Arial" w:hAnsi="Arial" w:cs="Arial"/>
          <w:b/>
          <w:i/>
          <w:sz w:val="24"/>
          <w:szCs w:val="24"/>
        </w:rPr>
        <w:t xml:space="preserve">OŚWIADCZENIE </w:t>
      </w:r>
    </w:p>
    <w:p w:rsidR="00C45E24" w:rsidRPr="00C205DD" w:rsidRDefault="00C45E24" w:rsidP="00C45E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05DD">
        <w:rPr>
          <w:rFonts w:ascii="Arial" w:hAnsi="Arial" w:cs="Arial"/>
          <w:b/>
          <w:i/>
          <w:sz w:val="24"/>
          <w:szCs w:val="24"/>
        </w:rPr>
        <w:t>dotyczące możliwości dokonywania odpisów z tytułu PFRON</w:t>
      </w: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913370" w:rsidRPr="00C205DD" w:rsidRDefault="00C45E24" w:rsidP="00C45E24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1"/>
          <w:szCs w:val="21"/>
        </w:rPr>
        <w:t xml:space="preserve">W celu wykazania spełniania kryterium określonego przez Zamawiającego w Zapytaniu ofertowym na </w:t>
      </w:r>
      <w:r w:rsidRPr="00C205DD">
        <w:rPr>
          <w:rFonts w:ascii="Arial" w:hAnsi="Arial" w:cs="Arial"/>
          <w:b/>
          <w:sz w:val="21"/>
          <w:szCs w:val="21"/>
        </w:rPr>
        <w:t>Ochronę i dozór mienia Przemysłowego</w:t>
      </w:r>
      <w:r w:rsidRPr="00C205DD">
        <w:rPr>
          <w:rFonts w:ascii="Arial" w:hAnsi="Arial" w:cs="Arial"/>
          <w:sz w:val="21"/>
          <w:szCs w:val="21"/>
        </w:rPr>
        <w:t xml:space="preserve"> </w:t>
      </w:r>
      <w:r w:rsidRPr="00C205DD">
        <w:rPr>
          <w:rFonts w:ascii="Arial" w:hAnsi="Arial" w:cs="Arial"/>
          <w:b/>
          <w:sz w:val="21"/>
          <w:szCs w:val="21"/>
        </w:rPr>
        <w:t xml:space="preserve">Instytutu Maszyn </w:t>
      </w:r>
      <w:r w:rsidR="00913370" w:rsidRPr="00C205DD">
        <w:rPr>
          <w:rFonts w:ascii="Arial" w:hAnsi="Arial" w:cs="Arial"/>
          <w:b/>
          <w:sz w:val="21"/>
          <w:szCs w:val="21"/>
        </w:rPr>
        <w:t xml:space="preserve">                        </w:t>
      </w:r>
      <w:r w:rsidRPr="00C205DD">
        <w:rPr>
          <w:rFonts w:ascii="Arial" w:hAnsi="Arial" w:cs="Arial"/>
          <w:b/>
          <w:sz w:val="21"/>
          <w:szCs w:val="21"/>
        </w:rPr>
        <w:t>Budowlanych Sp. z o.o.</w:t>
      </w:r>
      <w:r w:rsidR="00913370" w:rsidRPr="00C205DD">
        <w:rPr>
          <w:rFonts w:ascii="Arial" w:hAnsi="Arial" w:cs="Arial"/>
          <w:b/>
          <w:sz w:val="21"/>
          <w:szCs w:val="21"/>
        </w:rPr>
        <w:t xml:space="preserve"> </w:t>
      </w:r>
      <w:r w:rsidRPr="00C205DD">
        <w:rPr>
          <w:rFonts w:ascii="Arial" w:hAnsi="Arial" w:cs="Arial"/>
          <w:i/>
          <w:sz w:val="16"/>
          <w:szCs w:val="16"/>
        </w:rPr>
        <w:t xml:space="preserve"> </w:t>
      </w:r>
      <w:r w:rsidRPr="00C205DD">
        <w:rPr>
          <w:rFonts w:ascii="Arial" w:hAnsi="Arial" w:cs="Arial"/>
          <w:b/>
          <w:sz w:val="21"/>
          <w:szCs w:val="21"/>
        </w:rPr>
        <w:t>w okresie od 01.01.2020 r. do 31.12.2020 r.</w:t>
      </w:r>
      <w:r w:rsidRPr="00C205DD">
        <w:rPr>
          <w:rFonts w:ascii="Arial" w:hAnsi="Arial" w:cs="Arial"/>
          <w:i/>
          <w:sz w:val="16"/>
          <w:szCs w:val="16"/>
        </w:rPr>
        <w:t xml:space="preserve"> </w:t>
      </w:r>
      <w:r w:rsidRPr="00C205DD">
        <w:rPr>
          <w:rFonts w:ascii="Arial" w:hAnsi="Arial" w:cs="Arial"/>
          <w:sz w:val="21"/>
          <w:szCs w:val="21"/>
        </w:rPr>
        <w:t xml:space="preserve"> o</w:t>
      </w:r>
      <w:r w:rsidRPr="00C205DD">
        <w:rPr>
          <w:rFonts w:ascii="Arial" w:hAnsi="Arial" w:cs="Arial"/>
          <w:sz w:val="22"/>
          <w:szCs w:val="22"/>
        </w:rPr>
        <w:t>świadczam, że na podstawie decyzji nr ……….., zgodnie z ustawą o rehabilitacji zawodowej i społecznej oraz zatrudnieniu osób niepełnosprawnych z dnia 27.08.1997 r. (Dz.</w:t>
      </w:r>
      <w:r w:rsidR="00913370" w:rsidRPr="00C205DD">
        <w:rPr>
          <w:rFonts w:ascii="Arial" w:hAnsi="Arial" w:cs="Arial"/>
          <w:sz w:val="22"/>
          <w:szCs w:val="22"/>
        </w:rPr>
        <w:t xml:space="preserve"> </w:t>
      </w:r>
      <w:r w:rsidRPr="00C205DD">
        <w:rPr>
          <w:rFonts w:ascii="Arial" w:hAnsi="Arial" w:cs="Arial"/>
          <w:sz w:val="22"/>
          <w:szCs w:val="22"/>
        </w:rPr>
        <w:t xml:space="preserve">U. </w:t>
      </w:r>
      <w:r w:rsidR="0040513F" w:rsidRPr="00C205DD">
        <w:rPr>
          <w:rFonts w:ascii="Arial" w:hAnsi="Arial" w:cs="Arial"/>
          <w:sz w:val="22"/>
          <w:szCs w:val="22"/>
        </w:rPr>
        <w:t xml:space="preserve">z 2019 r., poz. 1172) </w:t>
      </w:r>
      <w:r w:rsidR="00913370" w:rsidRPr="00C205DD">
        <w:rPr>
          <w:rFonts w:ascii="Arial" w:hAnsi="Arial" w:cs="Arial"/>
          <w:sz w:val="22"/>
          <w:szCs w:val="22"/>
        </w:rPr>
        <w:t>istnieje możliwość dokonywania odpisów pozwalających na obniżenie wpłaty na PFRON</w:t>
      </w:r>
      <w:r w:rsidR="0040513F" w:rsidRPr="00C205DD">
        <w:rPr>
          <w:rFonts w:ascii="Arial" w:hAnsi="Arial" w:cs="Arial"/>
          <w:sz w:val="22"/>
          <w:szCs w:val="22"/>
        </w:rPr>
        <w:t xml:space="preserve"> przez Zamawiającego</w:t>
      </w:r>
      <w:r w:rsidR="00913370" w:rsidRPr="00C205DD">
        <w:rPr>
          <w:rFonts w:ascii="Arial" w:hAnsi="Arial" w:cs="Arial"/>
          <w:sz w:val="22"/>
          <w:szCs w:val="22"/>
        </w:rPr>
        <w:t>.</w:t>
      </w:r>
    </w:p>
    <w:p w:rsidR="00C45E24" w:rsidRPr="00C205DD" w:rsidRDefault="00913370" w:rsidP="00C45E24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2"/>
          <w:szCs w:val="22"/>
        </w:rPr>
        <w:t xml:space="preserve">Jednocześnie zobowiązuję się do przekazywania </w:t>
      </w:r>
      <w:r w:rsidR="0040513F" w:rsidRPr="00C205DD">
        <w:rPr>
          <w:rFonts w:ascii="Arial" w:hAnsi="Arial" w:cs="Arial"/>
          <w:sz w:val="22"/>
          <w:szCs w:val="22"/>
        </w:rPr>
        <w:t xml:space="preserve">Zamawiającemu </w:t>
      </w:r>
      <w:r w:rsidRPr="00C205DD">
        <w:rPr>
          <w:rFonts w:ascii="Arial" w:hAnsi="Arial" w:cs="Arial"/>
          <w:sz w:val="22"/>
          <w:szCs w:val="22"/>
        </w:rPr>
        <w:t xml:space="preserve">raz miesiącu </w:t>
      </w:r>
      <w:r w:rsidR="0040513F" w:rsidRPr="00C205DD">
        <w:rPr>
          <w:rFonts w:ascii="Arial" w:hAnsi="Arial" w:cs="Arial"/>
          <w:sz w:val="22"/>
          <w:szCs w:val="22"/>
        </w:rPr>
        <w:t xml:space="preserve">w całym okresie obowiązywania umowy </w:t>
      </w:r>
      <w:r w:rsidRPr="00C205DD">
        <w:rPr>
          <w:rFonts w:ascii="Arial" w:hAnsi="Arial" w:cs="Arial"/>
          <w:sz w:val="22"/>
          <w:szCs w:val="22"/>
        </w:rPr>
        <w:t xml:space="preserve">informacji o </w:t>
      </w:r>
      <w:r w:rsidR="0040513F" w:rsidRPr="00C205DD">
        <w:rPr>
          <w:rFonts w:ascii="Arial" w:hAnsi="Arial" w:cs="Arial"/>
          <w:sz w:val="22"/>
          <w:szCs w:val="22"/>
        </w:rPr>
        <w:t>możliwości obniżenia wpłat na PFRON</w:t>
      </w:r>
      <w:r w:rsidRPr="00C205DD">
        <w:rPr>
          <w:rFonts w:ascii="Arial" w:hAnsi="Arial" w:cs="Arial"/>
          <w:sz w:val="22"/>
          <w:szCs w:val="22"/>
        </w:rPr>
        <w:t xml:space="preserve">, o których mowa wyżej.  </w:t>
      </w:r>
    </w:p>
    <w:p w:rsidR="00C45E24" w:rsidRPr="00C205DD" w:rsidRDefault="00C45E24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sectPr w:rsidR="00C45E24" w:rsidRPr="00C205DD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CF" w:rsidRDefault="00376DCF" w:rsidP="003F48DE">
      <w:r>
        <w:separator/>
      </w:r>
    </w:p>
  </w:endnote>
  <w:endnote w:type="continuationSeparator" w:id="0">
    <w:p w:rsidR="00376DCF" w:rsidRDefault="00376DCF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D4" w:rsidRDefault="004E64D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B768D" w:rsidRPr="006B768D">
      <w:fldChar w:fldCharType="begin"/>
    </w:r>
    <w:r>
      <w:instrText xml:space="preserve"> PAGE   \* MERGEFORMAT </w:instrText>
    </w:r>
    <w:r w:rsidR="006B768D" w:rsidRPr="006B768D">
      <w:fldChar w:fldCharType="separate"/>
    </w:r>
    <w:r w:rsidR="003476B0" w:rsidRPr="003476B0">
      <w:rPr>
        <w:rFonts w:asciiTheme="majorHAnsi" w:hAnsiTheme="majorHAnsi"/>
        <w:noProof/>
      </w:rPr>
      <w:t>10</w:t>
    </w:r>
    <w:r w:rsidR="006B768D">
      <w:rPr>
        <w:rFonts w:asciiTheme="majorHAnsi" w:hAnsiTheme="majorHAnsi"/>
        <w:noProof/>
      </w:rPr>
      <w:fldChar w:fldCharType="end"/>
    </w:r>
  </w:p>
  <w:p w:rsidR="004E64D4" w:rsidRDefault="004E64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CF" w:rsidRDefault="00376DCF" w:rsidP="003F48DE">
      <w:r>
        <w:separator/>
      </w:r>
    </w:p>
  </w:footnote>
  <w:footnote w:type="continuationSeparator" w:id="0">
    <w:p w:rsidR="00376DCF" w:rsidRDefault="00376DCF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64D4" w:rsidRPr="00502551" w:rsidRDefault="004E64D4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4/2019</w:t>
        </w:r>
      </w:p>
    </w:sdtContent>
  </w:sdt>
  <w:p w:rsidR="004E64D4" w:rsidRPr="00502551" w:rsidRDefault="004E64D4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8F"/>
    <w:multiLevelType w:val="hybridMultilevel"/>
    <w:tmpl w:val="5A64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5E83"/>
    <w:multiLevelType w:val="multilevel"/>
    <w:tmpl w:val="AD1696C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39D44C3"/>
    <w:multiLevelType w:val="hybridMultilevel"/>
    <w:tmpl w:val="1ED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2398"/>
    <w:multiLevelType w:val="hybridMultilevel"/>
    <w:tmpl w:val="3F9A756C"/>
    <w:lvl w:ilvl="0" w:tplc="6F28D9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9F2B9C"/>
    <w:multiLevelType w:val="hybridMultilevel"/>
    <w:tmpl w:val="51A815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D81B85"/>
    <w:multiLevelType w:val="hybridMultilevel"/>
    <w:tmpl w:val="D43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7AF9"/>
    <w:multiLevelType w:val="hybridMultilevel"/>
    <w:tmpl w:val="D9F066D0"/>
    <w:lvl w:ilvl="0" w:tplc="C9A07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B7EFF"/>
    <w:multiLevelType w:val="hybridMultilevel"/>
    <w:tmpl w:val="8E9EA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C3894"/>
    <w:multiLevelType w:val="hybridMultilevel"/>
    <w:tmpl w:val="4746A36E"/>
    <w:lvl w:ilvl="0" w:tplc="3CD65A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7B7711"/>
    <w:multiLevelType w:val="hybridMultilevel"/>
    <w:tmpl w:val="51163800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1A0722F4"/>
    <w:multiLevelType w:val="hybridMultilevel"/>
    <w:tmpl w:val="6272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56891"/>
    <w:multiLevelType w:val="hybridMultilevel"/>
    <w:tmpl w:val="B1B8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D78"/>
    <w:multiLevelType w:val="hybridMultilevel"/>
    <w:tmpl w:val="6394A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7FDF"/>
    <w:multiLevelType w:val="hybridMultilevel"/>
    <w:tmpl w:val="E5743266"/>
    <w:lvl w:ilvl="0" w:tplc="32985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7C89"/>
    <w:multiLevelType w:val="hybridMultilevel"/>
    <w:tmpl w:val="F572ACF4"/>
    <w:lvl w:ilvl="0" w:tplc="82A4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A4D4D"/>
    <w:multiLevelType w:val="hybridMultilevel"/>
    <w:tmpl w:val="7048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16ED2"/>
    <w:multiLevelType w:val="hybridMultilevel"/>
    <w:tmpl w:val="6A9A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555C1"/>
    <w:multiLevelType w:val="hybridMultilevel"/>
    <w:tmpl w:val="1AEE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925C4"/>
    <w:multiLevelType w:val="hybridMultilevel"/>
    <w:tmpl w:val="246E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E58AE"/>
    <w:multiLevelType w:val="hybridMultilevel"/>
    <w:tmpl w:val="99FA87D2"/>
    <w:lvl w:ilvl="0" w:tplc="81ECC95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344F77DE"/>
    <w:multiLevelType w:val="singleLevel"/>
    <w:tmpl w:val="C702108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51F27DF"/>
    <w:multiLevelType w:val="hybridMultilevel"/>
    <w:tmpl w:val="B498AACC"/>
    <w:lvl w:ilvl="0" w:tplc="32985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4F4AA1"/>
    <w:multiLevelType w:val="hybridMultilevel"/>
    <w:tmpl w:val="807A618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62B59E5"/>
    <w:multiLevelType w:val="hybridMultilevel"/>
    <w:tmpl w:val="A72E3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365F3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13AF7"/>
    <w:multiLevelType w:val="hybridMultilevel"/>
    <w:tmpl w:val="9C66A148"/>
    <w:lvl w:ilvl="0" w:tplc="09B6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81818"/>
    <w:multiLevelType w:val="hybridMultilevel"/>
    <w:tmpl w:val="EEE44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D6B45"/>
    <w:multiLevelType w:val="hybridMultilevel"/>
    <w:tmpl w:val="097A0C1C"/>
    <w:lvl w:ilvl="0" w:tplc="81ECC9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3A0A56B0"/>
    <w:multiLevelType w:val="hybridMultilevel"/>
    <w:tmpl w:val="D780C894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61EF2"/>
    <w:multiLevelType w:val="hybridMultilevel"/>
    <w:tmpl w:val="A69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06CD3"/>
    <w:multiLevelType w:val="hybridMultilevel"/>
    <w:tmpl w:val="56C074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0F45A3"/>
    <w:multiLevelType w:val="hybridMultilevel"/>
    <w:tmpl w:val="6ED2F8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01816F3"/>
    <w:multiLevelType w:val="multilevel"/>
    <w:tmpl w:val="455AE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34">
    <w:nsid w:val="410C2B92"/>
    <w:multiLevelType w:val="hybridMultilevel"/>
    <w:tmpl w:val="66C636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C606F6"/>
    <w:multiLevelType w:val="hybridMultilevel"/>
    <w:tmpl w:val="5FB4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084306"/>
    <w:multiLevelType w:val="hybridMultilevel"/>
    <w:tmpl w:val="F9003A9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424FB"/>
    <w:multiLevelType w:val="hybridMultilevel"/>
    <w:tmpl w:val="F274D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9B43F0E"/>
    <w:multiLevelType w:val="hybridMultilevel"/>
    <w:tmpl w:val="981AB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E1BFE"/>
    <w:multiLevelType w:val="hybridMultilevel"/>
    <w:tmpl w:val="1DA4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140F1"/>
    <w:multiLevelType w:val="hybridMultilevel"/>
    <w:tmpl w:val="466033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C0B7BF1"/>
    <w:multiLevelType w:val="hybridMultilevel"/>
    <w:tmpl w:val="3EC6B15E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A6B65"/>
    <w:multiLevelType w:val="hybridMultilevel"/>
    <w:tmpl w:val="7B1EBB2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13960"/>
    <w:multiLevelType w:val="hybridMultilevel"/>
    <w:tmpl w:val="9650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5">
    <w:nsid w:val="538D7D1C"/>
    <w:multiLevelType w:val="hybridMultilevel"/>
    <w:tmpl w:val="03DE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541A5"/>
    <w:multiLevelType w:val="hybridMultilevel"/>
    <w:tmpl w:val="2DC0A8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9640B6B"/>
    <w:multiLevelType w:val="hybridMultilevel"/>
    <w:tmpl w:val="730649E6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62FBB"/>
    <w:multiLevelType w:val="hybridMultilevel"/>
    <w:tmpl w:val="8B6A035A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6159611D"/>
    <w:multiLevelType w:val="hybridMultilevel"/>
    <w:tmpl w:val="9BC6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5E062E"/>
    <w:multiLevelType w:val="hybridMultilevel"/>
    <w:tmpl w:val="AFE8C8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37C58FB"/>
    <w:multiLevelType w:val="hybridMultilevel"/>
    <w:tmpl w:val="D44C0136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4B70C6F"/>
    <w:multiLevelType w:val="hybridMultilevel"/>
    <w:tmpl w:val="8FE23E78"/>
    <w:lvl w:ilvl="0" w:tplc="B5FC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B0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98561A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62A98"/>
    <w:multiLevelType w:val="hybridMultilevel"/>
    <w:tmpl w:val="70F4C172"/>
    <w:lvl w:ilvl="0" w:tplc="E1DE9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E3C5065"/>
    <w:multiLevelType w:val="singleLevel"/>
    <w:tmpl w:val="7C0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FE02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51E5A0D"/>
    <w:multiLevelType w:val="hybridMultilevel"/>
    <w:tmpl w:val="DC6A4B42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F7F1D"/>
    <w:multiLevelType w:val="hybridMultilevel"/>
    <w:tmpl w:val="7CDC8E42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9"/>
  </w:num>
  <w:num w:numId="2">
    <w:abstractNumId w:val="54"/>
  </w:num>
  <w:num w:numId="3">
    <w:abstractNumId w:val="56"/>
  </w:num>
  <w:num w:numId="4">
    <w:abstractNumId w:val="21"/>
  </w:num>
  <w:num w:numId="5">
    <w:abstractNumId w:val="55"/>
  </w:num>
  <w:num w:numId="6">
    <w:abstractNumId w:val="24"/>
  </w:num>
  <w:num w:numId="7">
    <w:abstractNumId w:val="13"/>
  </w:num>
  <w:num w:numId="8">
    <w:abstractNumId w:val="35"/>
  </w:num>
  <w:num w:numId="9">
    <w:abstractNumId w:val="44"/>
  </w:num>
  <w:num w:numId="10">
    <w:abstractNumId w:val="50"/>
  </w:num>
  <w:num w:numId="11">
    <w:abstractNumId w:val="15"/>
  </w:num>
  <w:num w:numId="12">
    <w:abstractNumId w:val="8"/>
  </w:num>
  <w:num w:numId="13">
    <w:abstractNumId w:val="33"/>
  </w:num>
  <w:num w:numId="14">
    <w:abstractNumId w:val="3"/>
  </w:num>
  <w:num w:numId="15">
    <w:abstractNumId w:val="32"/>
  </w:num>
  <w:num w:numId="16">
    <w:abstractNumId w:val="37"/>
  </w:num>
  <w:num w:numId="17">
    <w:abstractNumId w:val="48"/>
  </w:num>
  <w:num w:numId="18">
    <w:abstractNumId w:val="46"/>
  </w:num>
  <w:num w:numId="19">
    <w:abstractNumId w:val="1"/>
  </w:num>
  <w:num w:numId="20">
    <w:abstractNumId w:val="53"/>
  </w:num>
  <w:num w:numId="21">
    <w:abstractNumId w:val="58"/>
  </w:num>
  <w:num w:numId="22">
    <w:abstractNumId w:val="2"/>
  </w:num>
  <w:num w:numId="23">
    <w:abstractNumId w:val="30"/>
  </w:num>
  <w:num w:numId="24">
    <w:abstractNumId w:val="40"/>
  </w:num>
  <w:num w:numId="25">
    <w:abstractNumId w:val="0"/>
  </w:num>
  <w:num w:numId="26">
    <w:abstractNumId w:val="25"/>
  </w:num>
  <w:num w:numId="27">
    <w:abstractNumId w:val="27"/>
  </w:num>
  <w:num w:numId="28">
    <w:abstractNumId w:val="9"/>
  </w:num>
  <w:num w:numId="29">
    <w:abstractNumId w:val="34"/>
  </w:num>
  <w:num w:numId="30">
    <w:abstractNumId w:val="10"/>
  </w:num>
  <w:num w:numId="31">
    <w:abstractNumId w:val="23"/>
  </w:num>
  <w:num w:numId="32">
    <w:abstractNumId w:val="11"/>
  </w:num>
  <w:num w:numId="33">
    <w:abstractNumId w:val="5"/>
  </w:num>
  <w:num w:numId="34">
    <w:abstractNumId w:val="39"/>
  </w:num>
  <w:num w:numId="35">
    <w:abstractNumId w:val="17"/>
  </w:num>
  <w:num w:numId="36">
    <w:abstractNumId w:val="47"/>
  </w:num>
  <w:num w:numId="37">
    <w:abstractNumId w:val="18"/>
  </w:num>
  <w:num w:numId="38">
    <w:abstractNumId w:val="52"/>
  </w:num>
  <w:num w:numId="39">
    <w:abstractNumId w:val="43"/>
  </w:num>
  <w:num w:numId="40">
    <w:abstractNumId w:val="57"/>
  </w:num>
  <w:num w:numId="41">
    <w:abstractNumId w:val="4"/>
  </w:num>
  <w:num w:numId="42">
    <w:abstractNumId w:val="45"/>
  </w:num>
  <w:num w:numId="43">
    <w:abstractNumId w:val="51"/>
  </w:num>
  <w:num w:numId="44">
    <w:abstractNumId w:val="26"/>
  </w:num>
  <w:num w:numId="45">
    <w:abstractNumId w:val="38"/>
  </w:num>
  <w:num w:numId="46">
    <w:abstractNumId w:val="41"/>
  </w:num>
  <w:num w:numId="47">
    <w:abstractNumId w:val="12"/>
  </w:num>
  <w:num w:numId="48">
    <w:abstractNumId w:val="20"/>
  </w:num>
  <w:num w:numId="49">
    <w:abstractNumId w:val="42"/>
  </w:num>
  <w:num w:numId="50">
    <w:abstractNumId w:val="49"/>
  </w:num>
  <w:num w:numId="51">
    <w:abstractNumId w:val="19"/>
  </w:num>
  <w:num w:numId="52">
    <w:abstractNumId w:val="28"/>
  </w:num>
  <w:num w:numId="53">
    <w:abstractNumId w:val="14"/>
  </w:num>
  <w:num w:numId="54">
    <w:abstractNumId w:val="6"/>
  </w:num>
  <w:num w:numId="55">
    <w:abstractNumId w:val="22"/>
  </w:num>
  <w:num w:numId="56">
    <w:abstractNumId w:val="16"/>
  </w:num>
  <w:num w:numId="57">
    <w:abstractNumId w:val="31"/>
  </w:num>
  <w:num w:numId="58">
    <w:abstractNumId w:val="7"/>
  </w:num>
  <w:num w:numId="59">
    <w:abstractNumId w:val="36"/>
  </w:num>
  <w:num w:numId="60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6F44"/>
    <w:rsid w:val="0000707C"/>
    <w:rsid w:val="000072D1"/>
    <w:rsid w:val="00007E6F"/>
    <w:rsid w:val="00010318"/>
    <w:rsid w:val="00010581"/>
    <w:rsid w:val="00011168"/>
    <w:rsid w:val="0001330F"/>
    <w:rsid w:val="0001357D"/>
    <w:rsid w:val="00013A75"/>
    <w:rsid w:val="00013C09"/>
    <w:rsid w:val="0001471C"/>
    <w:rsid w:val="0001589B"/>
    <w:rsid w:val="00015E47"/>
    <w:rsid w:val="00016AA0"/>
    <w:rsid w:val="00024154"/>
    <w:rsid w:val="00025FD3"/>
    <w:rsid w:val="00030A37"/>
    <w:rsid w:val="000315EB"/>
    <w:rsid w:val="00031CFD"/>
    <w:rsid w:val="00033483"/>
    <w:rsid w:val="00034A84"/>
    <w:rsid w:val="00035360"/>
    <w:rsid w:val="00036845"/>
    <w:rsid w:val="0003686D"/>
    <w:rsid w:val="00040D17"/>
    <w:rsid w:val="00040DDF"/>
    <w:rsid w:val="00041B58"/>
    <w:rsid w:val="00044237"/>
    <w:rsid w:val="00044987"/>
    <w:rsid w:val="00045EDE"/>
    <w:rsid w:val="00046C50"/>
    <w:rsid w:val="00046CF3"/>
    <w:rsid w:val="00046E51"/>
    <w:rsid w:val="000513DA"/>
    <w:rsid w:val="00051FA9"/>
    <w:rsid w:val="000551F5"/>
    <w:rsid w:val="00056998"/>
    <w:rsid w:val="00056D8D"/>
    <w:rsid w:val="000579EA"/>
    <w:rsid w:val="00060D47"/>
    <w:rsid w:val="00063207"/>
    <w:rsid w:val="00063BE6"/>
    <w:rsid w:val="00063DD9"/>
    <w:rsid w:val="0006551D"/>
    <w:rsid w:val="00067BDC"/>
    <w:rsid w:val="0007058C"/>
    <w:rsid w:val="00074873"/>
    <w:rsid w:val="0008194D"/>
    <w:rsid w:val="0008391C"/>
    <w:rsid w:val="000840B2"/>
    <w:rsid w:val="00085162"/>
    <w:rsid w:val="000860FA"/>
    <w:rsid w:val="00086C83"/>
    <w:rsid w:val="0009060C"/>
    <w:rsid w:val="00094C61"/>
    <w:rsid w:val="00096C27"/>
    <w:rsid w:val="000A000A"/>
    <w:rsid w:val="000A20AD"/>
    <w:rsid w:val="000A25F2"/>
    <w:rsid w:val="000A3A2C"/>
    <w:rsid w:val="000A4138"/>
    <w:rsid w:val="000A749A"/>
    <w:rsid w:val="000A77B2"/>
    <w:rsid w:val="000C1E62"/>
    <w:rsid w:val="000C4451"/>
    <w:rsid w:val="000C5566"/>
    <w:rsid w:val="000D1FFA"/>
    <w:rsid w:val="000D5CDE"/>
    <w:rsid w:val="000D6B5D"/>
    <w:rsid w:val="000E0320"/>
    <w:rsid w:val="000E0F5E"/>
    <w:rsid w:val="000E13A6"/>
    <w:rsid w:val="000E48D5"/>
    <w:rsid w:val="000E52DC"/>
    <w:rsid w:val="000E7A08"/>
    <w:rsid w:val="000F27A8"/>
    <w:rsid w:val="000F34B1"/>
    <w:rsid w:val="000F3D46"/>
    <w:rsid w:val="000F3E5C"/>
    <w:rsid w:val="00102B63"/>
    <w:rsid w:val="001060C9"/>
    <w:rsid w:val="00114C6C"/>
    <w:rsid w:val="001236F7"/>
    <w:rsid w:val="00125110"/>
    <w:rsid w:val="0012607F"/>
    <w:rsid w:val="00131437"/>
    <w:rsid w:val="001333D6"/>
    <w:rsid w:val="00133DB0"/>
    <w:rsid w:val="00136211"/>
    <w:rsid w:val="001365C9"/>
    <w:rsid w:val="00137EA7"/>
    <w:rsid w:val="00145EFA"/>
    <w:rsid w:val="00151F0C"/>
    <w:rsid w:val="00153FF2"/>
    <w:rsid w:val="001545EF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542E"/>
    <w:rsid w:val="001761B1"/>
    <w:rsid w:val="001803C9"/>
    <w:rsid w:val="00180DC9"/>
    <w:rsid w:val="00185B1C"/>
    <w:rsid w:val="0018709C"/>
    <w:rsid w:val="00194134"/>
    <w:rsid w:val="00196ED4"/>
    <w:rsid w:val="001A23FB"/>
    <w:rsid w:val="001A61E2"/>
    <w:rsid w:val="001B045B"/>
    <w:rsid w:val="001B0F1A"/>
    <w:rsid w:val="001B1DF5"/>
    <w:rsid w:val="001B56DD"/>
    <w:rsid w:val="001C12C5"/>
    <w:rsid w:val="001C1463"/>
    <w:rsid w:val="001C4FFC"/>
    <w:rsid w:val="001D074D"/>
    <w:rsid w:val="001D1A13"/>
    <w:rsid w:val="001D1BF9"/>
    <w:rsid w:val="001D324F"/>
    <w:rsid w:val="001D46CA"/>
    <w:rsid w:val="001D59CD"/>
    <w:rsid w:val="001D5FC2"/>
    <w:rsid w:val="001E0B33"/>
    <w:rsid w:val="001E150A"/>
    <w:rsid w:val="001E49C7"/>
    <w:rsid w:val="001E4B36"/>
    <w:rsid w:val="001E4F70"/>
    <w:rsid w:val="001E55CF"/>
    <w:rsid w:val="001E6BFF"/>
    <w:rsid w:val="001F2286"/>
    <w:rsid w:val="001F7507"/>
    <w:rsid w:val="001F77F4"/>
    <w:rsid w:val="001F7B48"/>
    <w:rsid w:val="00211659"/>
    <w:rsid w:val="002139F0"/>
    <w:rsid w:val="002215A6"/>
    <w:rsid w:val="00226F28"/>
    <w:rsid w:val="0022722A"/>
    <w:rsid w:val="00230910"/>
    <w:rsid w:val="0023197A"/>
    <w:rsid w:val="002332A8"/>
    <w:rsid w:val="00234301"/>
    <w:rsid w:val="002344DF"/>
    <w:rsid w:val="0024028A"/>
    <w:rsid w:val="00246937"/>
    <w:rsid w:val="00252D3C"/>
    <w:rsid w:val="00261352"/>
    <w:rsid w:val="00261A89"/>
    <w:rsid w:val="002655CC"/>
    <w:rsid w:val="00270461"/>
    <w:rsid w:val="00270528"/>
    <w:rsid w:val="00270D22"/>
    <w:rsid w:val="002712AC"/>
    <w:rsid w:val="002726A9"/>
    <w:rsid w:val="00275ABB"/>
    <w:rsid w:val="00282D7B"/>
    <w:rsid w:val="00283BBB"/>
    <w:rsid w:val="00285814"/>
    <w:rsid w:val="00296974"/>
    <w:rsid w:val="002A5351"/>
    <w:rsid w:val="002A6187"/>
    <w:rsid w:val="002B2B10"/>
    <w:rsid w:val="002B43DC"/>
    <w:rsid w:val="002B4D91"/>
    <w:rsid w:val="002B55CB"/>
    <w:rsid w:val="002B56A0"/>
    <w:rsid w:val="002B5F4B"/>
    <w:rsid w:val="002C7A5C"/>
    <w:rsid w:val="002D00AC"/>
    <w:rsid w:val="002D0130"/>
    <w:rsid w:val="002D0AAA"/>
    <w:rsid w:val="002D3348"/>
    <w:rsid w:val="002D372C"/>
    <w:rsid w:val="002D3ADF"/>
    <w:rsid w:val="002D4E50"/>
    <w:rsid w:val="002D6049"/>
    <w:rsid w:val="002D670B"/>
    <w:rsid w:val="002E0D4A"/>
    <w:rsid w:val="002F0101"/>
    <w:rsid w:val="002F2ED6"/>
    <w:rsid w:val="002F356D"/>
    <w:rsid w:val="002F5360"/>
    <w:rsid w:val="00303EE1"/>
    <w:rsid w:val="00307776"/>
    <w:rsid w:val="00315B9B"/>
    <w:rsid w:val="00320512"/>
    <w:rsid w:val="00321482"/>
    <w:rsid w:val="003227D1"/>
    <w:rsid w:val="003235DA"/>
    <w:rsid w:val="00326030"/>
    <w:rsid w:val="00326EF8"/>
    <w:rsid w:val="003338FA"/>
    <w:rsid w:val="00336338"/>
    <w:rsid w:val="003419CF"/>
    <w:rsid w:val="00346D63"/>
    <w:rsid w:val="003476B0"/>
    <w:rsid w:val="00347BC7"/>
    <w:rsid w:val="00347D94"/>
    <w:rsid w:val="00351957"/>
    <w:rsid w:val="003537AC"/>
    <w:rsid w:val="00355BC0"/>
    <w:rsid w:val="00355DB1"/>
    <w:rsid w:val="0035642D"/>
    <w:rsid w:val="00361739"/>
    <w:rsid w:val="003622EC"/>
    <w:rsid w:val="00363014"/>
    <w:rsid w:val="0036369A"/>
    <w:rsid w:val="00374680"/>
    <w:rsid w:val="00374A3F"/>
    <w:rsid w:val="00376C84"/>
    <w:rsid w:val="00376DCF"/>
    <w:rsid w:val="00380072"/>
    <w:rsid w:val="0038072F"/>
    <w:rsid w:val="00382D54"/>
    <w:rsid w:val="00384DB7"/>
    <w:rsid w:val="003876CC"/>
    <w:rsid w:val="00390E4D"/>
    <w:rsid w:val="00391176"/>
    <w:rsid w:val="00391DAC"/>
    <w:rsid w:val="00391E56"/>
    <w:rsid w:val="003969C7"/>
    <w:rsid w:val="00397D85"/>
    <w:rsid w:val="003A236E"/>
    <w:rsid w:val="003A3D77"/>
    <w:rsid w:val="003B0D50"/>
    <w:rsid w:val="003B11ED"/>
    <w:rsid w:val="003B29AF"/>
    <w:rsid w:val="003B610F"/>
    <w:rsid w:val="003B65F2"/>
    <w:rsid w:val="003C0B5F"/>
    <w:rsid w:val="003C34AF"/>
    <w:rsid w:val="003C3C2F"/>
    <w:rsid w:val="003C3D0A"/>
    <w:rsid w:val="003D0470"/>
    <w:rsid w:val="003D1A53"/>
    <w:rsid w:val="003E544C"/>
    <w:rsid w:val="003E7DB4"/>
    <w:rsid w:val="003F0471"/>
    <w:rsid w:val="003F3176"/>
    <w:rsid w:val="003F3A12"/>
    <w:rsid w:val="003F48DE"/>
    <w:rsid w:val="00400B74"/>
    <w:rsid w:val="004011BD"/>
    <w:rsid w:val="0040478A"/>
    <w:rsid w:val="0040513F"/>
    <w:rsid w:val="0041122C"/>
    <w:rsid w:val="00411E6A"/>
    <w:rsid w:val="00412A91"/>
    <w:rsid w:val="00417315"/>
    <w:rsid w:val="004206A8"/>
    <w:rsid w:val="00420C49"/>
    <w:rsid w:val="004215C1"/>
    <w:rsid w:val="00424CDA"/>
    <w:rsid w:val="00431361"/>
    <w:rsid w:val="00431728"/>
    <w:rsid w:val="00432EEA"/>
    <w:rsid w:val="00432FB5"/>
    <w:rsid w:val="004360B3"/>
    <w:rsid w:val="00436E77"/>
    <w:rsid w:val="0044041F"/>
    <w:rsid w:val="00440711"/>
    <w:rsid w:val="004416AF"/>
    <w:rsid w:val="00442DFE"/>
    <w:rsid w:val="00444087"/>
    <w:rsid w:val="00450876"/>
    <w:rsid w:val="00450EB4"/>
    <w:rsid w:val="00451E35"/>
    <w:rsid w:val="0045238B"/>
    <w:rsid w:val="004543EA"/>
    <w:rsid w:val="00454F99"/>
    <w:rsid w:val="00456128"/>
    <w:rsid w:val="004631CA"/>
    <w:rsid w:val="004637F0"/>
    <w:rsid w:val="00465644"/>
    <w:rsid w:val="00467721"/>
    <w:rsid w:val="00470B1A"/>
    <w:rsid w:val="00471283"/>
    <w:rsid w:val="0047276A"/>
    <w:rsid w:val="00475E6F"/>
    <w:rsid w:val="00481B31"/>
    <w:rsid w:val="00482174"/>
    <w:rsid w:val="00482575"/>
    <w:rsid w:val="00482E01"/>
    <w:rsid w:val="0048467C"/>
    <w:rsid w:val="00490F52"/>
    <w:rsid w:val="004932FE"/>
    <w:rsid w:val="0049448D"/>
    <w:rsid w:val="004946E9"/>
    <w:rsid w:val="004967C5"/>
    <w:rsid w:val="004A1A99"/>
    <w:rsid w:val="004A3A0A"/>
    <w:rsid w:val="004A3D25"/>
    <w:rsid w:val="004A3EBF"/>
    <w:rsid w:val="004A3F55"/>
    <w:rsid w:val="004A5D17"/>
    <w:rsid w:val="004A5EE5"/>
    <w:rsid w:val="004A7E35"/>
    <w:rsid w:val="004B6CD7"/>
    <w:rsid w:val="004C2E71"/>
    <w:rsid w:val="004D0401"/>
    <w:rsid w:val="004D3F8E"/>
    <w:rsid w:val="004E2BDE"/>
    <w:rsid w:val="004E64D4"/>
    <w:rsid w:val="004E6D6C"/>
    <w:rsid w:val="004F1D31"/>
    <w:rsid w:val="004F2407"/>
    <w:rsid w:val="004F4604"/>
    <w:rsid w:val="00500300"/>
    <w:rsid w:val="00500EBF"/>
    <w:rsid w:val="00501DEA"/>
    <w:rsid w:val="00502551"/>
    <w:rsid w:val="00502FE7"/>
    <w:rsid w:val="005034BB"/>
    <w:rsid w:val="005121B9"/>
    <w:rsid w:val="005140B9"/>
    <w:rsid w:val="00515AA5"/>
    <w:rsid w:val="00517488"/>
    <w:rsid w:val="00520387"/>
    <w:rsid w:val="00525360"/>
    <w:rsid w:val="00527A8B"/>
    <w:rsid w:val="00527CCF"/>
    <w:rsid w:val="00530D43"/>
    <w:rsid w:val="0053288F"/>
    <w:rsid w:val="00533F1A"/>
    <w:rsid w:val="0053546C"/>
    <w:rsid w:val="00536354"/>
    <w:rsid w:val="00542803"/>
    <w:rsid w:val="005431D7"/>
    <w:rsid w:val="00544B4A"/>
    <w:rsid w:val="00546CE8"/>
    <w:rsid w:val="00550878"/>
    <w:rsid w:val="00551398"/>
    <w:rsid w:val="00552CB1"/>
    <w:rsid w:val="00552D93"/>
    <w:rsid w:val="00553222"/>
    <w:rsid w:val="00556246"/>
    <w:rsid w:val="00556821"/>
    <w:rsid w:val="00557EF5"/>
    <w:rsid w:val="00557F42"/>
    <w:rsid w:val="005601F1"/>
    <w:rsid w:val="0056783A"/>
    <w:rsid w:val="005732E9"/>
    <w:rsid w:val="00573535"/>
    <w:rsid w:val="00573779"/>
    <w:rsid w:val="00573E30"/>
    <w:rsid w:val="00574ED3"/>
    <w:rsid w:val="0057614F"/>
    <w:rsid w:val="00576FB0"/>
    <w:rsid w:val="00580D50"/>
    <w:rsid w:val="00580E01"/>
    <w:rsid w:val="00581A75"/>
    <w:rsid w:val="00583DB4"/>
    <w:rsid w:val="005851C1"/>
    <w:rsid w:val="00591242"/>
    <w:rsid w:val="00592211"/>
    <w:rsid w:val="00593A18"/>
    <w:rsid w:val="00594DA4"/>
    <w:rsid w:val="00595059"/>
    <w:rsid w:val="00595072"/>
    <w:rsid w:val="005954A4"/>
    <w:rsid w:val="005A41F1"/>
    <w:rsid w:val="005A4528"/>
    <w:rsid w:val="005A583A"/>
    <w:rsid w:val="005B20CB"/>
    <w:rsid w:val="005B3302"/>
    <w:rsid w:val="005B7375"/>
    <w:rsid w:val="005C12B7"/>
    <w:rsid w:val="005C4384"/>
    <w:rsid w:val="005C5883"/>
    <w:rsid w:val="005C5C1E"/>
    <w:rsid w:val="005C5C5A"/>
    <w:rsid w:val="005D19E8"/>
    <w:rsid w:val="005D3306"/>
    <w:rsid w:val="005D49FE"/>
    <w:rsid w:val="005E02BD"/>
    <w:rsid w:val="005E0F42"/>
    <w:rsid w:val="005E6DE3"/>
    <w:rsid w:val="005E753F"/>
    <w:rsid w:val="005F0160"/>
    <w:rsid w:val="005F195E"/>
    <w:rsid w:val="005F3E37"/>
    <w:rsid w:val="005F4ACC"/>
    <w:rsid w:val="005F65ED"/>
    <w:rsid w:val="0060051A"/>
    <w:rsid w:val="0060141F"/>
    <w:rsid w:val="00603923"/>
    <w:rsid w:val="0060654A"/>
    <w:rsid w:val="00606564"/>
    <w:rsid w:val="00606FFF"/>
    <w:rsid w:val="006075F6"/>
    <w:rsid w:val="006124C4"/>
    <w:rsid w:val="006147DC"/>
    <w:rsid w:val="00615D97"/>
    <w:rsid w:val="00617B1E"/>
    <w:rsid w:val="0062273F"/>
    <w:rsid w:val="00622D16"/>
    <w:rsid w:val="006251A7"/>
    <w:rsid w:val="00626EF1"/>
    <w:rsid w:val="00631175"/>
    <w:rsid w:val="006312F4"/>
    <w:rsid w:val="0063148D"/>
    <w:rsid w:val="00631FB1"/>
    <w:rsid w:val="006348D6"/>
    <w:rsid w:val="006408AA"/>
    <w:rsid w:val="006432CB"/>
    <w:rsid w:val="00646B26"/>
    <w:rsid w:val="00646C5D"/>
    <w:rsid w:val="00651009"/>
    <w:rsid w:val="00652093"/>
    <w:rsid w:val="006538E2"/>
    <w:rsid w:val="0065399A"/>
    <w:rsid w:val="00656F96"/>
    <w:rsid w:val="00660106"/>
    <w:rsid w:val="0066186A"/>
    <w:rsid w:val="00661A3E"/>
    <w:rsid w:val="00662C78"/>
    <w:rsid w:val="00663675"/>
    <w:rsid w:val="006642DE"/>
    <w:rsid w:val="0066460C"/>
    <w:rsid w:val="0066629F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621B"/>
    <w:rsid w:val="006A02BF"/>
    <w:rsid w:val="006A26F7"/>
    <w:rsid w:val="006A3E45"/>
    <w:rsid w:val="006A3F14"/>
    <w:rsid w:val="006A5666"/>
    <w:rsid w:val="006A5FB6"/>
    <w:rsid w:val="006B19E7"/>
    <w:rsid w:val="006B2478"/>
    <w:rsid w:val="006B54D8"/>
    <w:rsid w:val="006B5946"/>
    <w:rsid w:val="006B768D"/>
    <w:rsid w:val="006B7A70"/>
    <w:rsid w:val="006B7B68"/>
    <w:rsid w:val="006C1921"/>
    <w:rsid w:val="006D0C86"/>
    <w:rsid w:val="006D3DEB"/>
    <w:rsid w:val="006D55A2"/>
    <w:rsid w:val="006E03A9"/>
    <w:rsid w:val="006E374A"/>
    <w:rsid w:val="006E5176"/>
    <w:rsid w:val="006E5F56"/>
    <w:rsid w:val="006E7C1B"/>
    <w:rsid w:val="006F0BAF"/>
    <w:rsid w:val="006F36C7"/>
    <w:rsid w:val="006F392F"/>
    <w:rsid w:val="00700E69"/>
    <w:rsid w:val="00701138"/>
    <w:rsid w:val="00701D25"/>
    <w:rsid w:val="00704050"/>
    <w:rsid w:val="00704A91"/>
    <w:rsid w:val="00705E07"/>
    <w:rsid w:val="007079BB"/>
    <w:rsid w:val="00707DC7"/>
    <w:rsid w:val="00711032"/>
    <w:rsid w:val="007121EC"/>
    <w:rsid w:val="007123A1"/>
    <w:rsid w:val="00713C39"/>
    <w:rsid w:val="00713C8C"/>
    <w:rsid w:val="007211F2"/>
    <w:rsid w:val="0072121E"/>
    <w:rsid w:val="007254C1"/>
    <w:rsid w:val="00727E73"/>
    <w:rsid w:val="0073502E"/>
    <w:rsid w:val="00737072"/>
    <w:rsid w:val="007376D0"/>
    <w:rsid w:val="00741031"/>
    <w:rsid w:val="0074273A"/>
    <w:rsid w:val="00745CD5"/>
    <w:rsid w:val="00746C31"/>
    <w:rsid w:val="00747038"/>
    <w:rsid w:val="0075092B"/>
    <w:rsid w:val="00751681"/>
    <w:rsid w:val="00756866"/>
    <w:rsid w:val="00756ABB"/>
    <w:rsid w:val="00757303"/>
    <w:rsid w:val="00757D8E"/>
    <w:rsid w:val="007604DB"/>
    <w:rsid w:val="00761FAB"/>
    <w:rsid w:val="00764D7B"/>
    <w:rsid w:val="00765425"/>
    <w:rsid w:val="00770DE3"/>
    <w:rsid w:val="00772EF2"/>
    <w:rsid w:val="0077365C"/>
    <w:rsid w:val="00774129"/>
    <w:rsid w:val="007765D8"/>
    <w:rsid w:val="00780BFA"/>
    <w:rsid w:val="00782411"/>
    <w:rsid w:val="007833CE"/>
    <w:rsid w:val="00784715"/>
    <w:rsid w:val="0078494E"/>
    <w:rsid w:val="007853ED"/>
    <w:rsid w:val="0078699A"/>
    <w:rsid w:val="00787763"/>
    <w:rsid w:val="00792415"/>
    <w:rsid w:val="00794662"/>
    <w:rsid w:val="00795016"/>
    <w:rsid w:val="00795E3B"/>
    <w:rsid w:val="007A44B8"/>
    <w:rsid w:val="007A5FFC"/>
    <w:rsid w:val="007A6122"/>
    <w:rsid w:val="007A6E2B"/>
    <w:rsid w:val="007B14D8"/>
    <w:rsid w:val="007B1607"/>
    <w:rsid w:val="007B2DC5"/>
    <w:rsid w:val="007B6A9B"/>
    <w:rsid w:val="007C2BA2"/>
    <w:rsid w:val="007C5E35"/>
    <w:rsid w:val="007C616F"/>
    <w:rsid w:val="007D02AB"/>
    <w:rsid w:val="007D216B"/>
    <w:rsid w:val="007D51EF"/>
    <w:rsid w:val="007D63BB"/>
    <w:rsid w:val="007D67A1"/>
    <w:rsid w:val="007E112C"/>
    <w:rsid w:val="007E14DF"/>
    <w:rsid w:val="007E487D"/>
    <w:rsid w:val="007E765C"/>
    <w:rsid w:val="007E7AD1"/>
    <w:rsid w:val="007F58C0"/>
    <w:rsid w:val="007F6719"/>
    <w:rsid w:val="00800305"/>
    <w:rsid w:val="0080051C"/>
    <w:rsid w:val="00802654"/>
    <w:rsid w:val="00802B64"/>
    <w:rsid w:val="00803220"/>
    <w:rsid w:val="0080335D"/>
    <w:rsid w:val="00803650"/>
    <w:rsid w:val="008044BF"/>
    <w:rsid w:val="00805716"/>
    <w:rsid w:val="00806E17"/>
    <w:rsid w:val="00807D9B"/>
    <w:rsid w:val="00813FF1"/>
    <w:rsid w:val="00823572"/>
    <w:rsid w:val="0082377F"/>
    <w:rsid w:val="00824E32"/>
    <w:rsid w:val="00824F28"/>
    <w:rsid w:val="00826E40"/>
    <w:rsid w:val="00840893"/>
    <w:rsid w:val="008438FD"/>
    <w:rsid w:val="00845B6C"/>
    <w:rsid w:val="00846B73"/>
    <w:rsid w:val="00852A2F"/>
    <w:rsid w:val="00853F4E"/>
    <w:rsid w:val="00855B51"/>
    <w:rsid w:val="00855D83"/>
    <w:rsid w:val="0085625B"/>
    <w:rsid w:val="008570F1"/>
    <w:rsid w:val="008608F9"/>
    <w:rsid w:val="00862A6C"/>
    <w:rsid w:val="0086621B"/>
    <w:rsid w:val="00870E4E"/>
    <w:rsid w:val="00872D6C"/>
    <w:rsid w:val="00875B05"/>
    <w:rsid w:val="00881722"/>
    <w:rsid w:val="00884516"/>
    <w:rsid w:val="00886A2A"/>
    <w:rsid w:val="008903E7"/>
    <w:rsid w:val="00892100"/>
    <w:rsid w:val="00892E03"/>
    <w:rsid w:val="0089764E"/>
    <w:rsid w:val="008A0411"/>
    <w:rsid w:val="008A0E08"/>
    <w:rsid w:val="008A0FA7"/>
    <w:rsid w:val="008A1E91"/>
    <w:rsid w:val="008A27D4"/>
    <w:rsid w:val="008A2F3F"/>
    <w:rsid w:val="008A62F5"/>
    <w:rsid w:val="008A6CE1"/>
    <w:rsid w:val="008B00D9"/>
    <w:rsid w:val="008B07D6"/>
    <w:rsid w:val="008B3474"/>
    <w:rsid w:val="008B38D6"/>
    <w:rsid w:val="008C3DD5"/>
    <w:rsid w:val="008C3EA7"/>
    <w:rsid w:val="008C3F4B"/>
    <w:rsid w:val="008C6658"/>
    <w:rsid w:val="008C7115"/>
    <w:rsid w:val="008D0A71"/>
    <w:rsid w:val="008D0D7C"/>
    <w:rsid w:val="008D1EC8"/>
    <w:rsid w:val="008D2DEF"/>
    <w:rsid w:val="008D3377"/>
    <w:rsid w:val="008D51DD"/>
    <w:rsid w:val="008D5B90"/>
    <w:rsid w:val="008D61CC"/>
    <w:rsid w:val="008E483B"/>
    <w:rsid w:val="008E4CEC"/>
    <w:rsid w:val="008E5BCC"/>
    <w:rsid w:val="008E5FB2"/>
    <w:rsid w:val="008E6557"/>
    <w:rsid w:val="008F0DE3"/>
    <w:rsid w:val="008F28F4"/>
    <w:rsid w:val="00900434"/>
    <w:rsid w:val="00901599"/>
    <w:rsid w:val="009016FD"/>
    <w:rsid w:val="00901E3C"/>
    <w:rsid w:val="00903EAB"/>
    <w:rsid w:val="009041DD"/>
    <w:rsid w:val="00904AFB"/>
    <w:rsid w:val="009062B5"/>
    <w:rsid w:val="00906A4D"/>
    <w:rsid w:val="00907678"/>
    <w:rsid w:val="00910365"/>
    <w:rsid w:val="00912DBB"/>
    <w:rsid w:val="00913370"/>
    <w:rsid w:val="0091393F"/>
    <w:rsid w:val="00914093"/>
    <w:rsid w:val="00914D93"/>
    <w:rsid w:val="00916C8D"/>
    <w:rsid w:val="00922568"/>
    <w:rsid w:val="00922CB6"/>
    <w:rsid w:val="00926F81"/>
    <w:rsid w:val="009317E1"/>
    <w:rsid w:val="00931FEC"/>
    <w:rsid w:val="00933779"/>
    <w:rsid w:val="00935CDE"/>
    <w:rsid w:val="0093605B"/>
    <w:rsid w:val="009405FE"/>
    <w:rsid w:val="0095217F"/>
    <w:rsid w:val="00954829"/>
    <w:rsid w:val="00956794"/>
    <w:rsid w:val="00961415"/>
    <w:rsid w:val="00961919"/>
    <w:rsid w:val="00965962"/>
    <w:rsid w:val="009670D6"/>
    <w:rsid w:val="009756B7"/>
    <w:rsid w:val="00982DBB"/>
    <w:rsid w:val="00983930"/>
    <w:rsid w:val="009875D7"/>
    <w:rsid w:val="009904A2"/>
    <w:rsid w:val="00990C92"/>
    <w:rsid w:val="0099159C"/>
    <w:rsid w:val="00991F8C"/>
    <w:rsid w:val="00992A43"/>
    <w:rsid w:val="00993B5A"/>
    <w:rsid w:val="00995799"/>
    <w:rsid w:val="00996890"/>
    <w:rsid w:val="009A5AE2"/>
    <w:rsid w:val="009A644A"/>
    <w:rsid w:val="009B009D"/>
    <w:rsid w:val="009B53ED"/>
    <w:rsid w:val="009B557E"/>
    <w:rsid w:val="009B5B59"/>
    <w:rsid w:val="009B7ACC"/>
    <w:rsid w:val="009B7B6A"/>
    <w:rsid w:val="009C0496"/>
    <w:rsid w:val="009C0C49"/>
    <w:rsid w:val="009C0E31"/>
    <w:rsid w:val="009C27D8"/>
    <w:rsid w:val="009D00CF"/>
    <w:rsid w:val="009D1350"/>
    <w:rsid w:val="009D22D4"/>
    <w:rsid w:val="009D3153"/>
    <w:rsid w:val="009D3985"/>
    <w:rsid w:val="009D4168"/>
    <w:rsid w:val="009D5FC5"/>
    <w:rsid w:val="009E03B5"/>
    <w:rsid w:val="009E0E85"/>
    <w:rsid w:val="009E1AD6"/>
    <w:rsid w:val="009F1994"/>
    <w:rsid w:val="009F3F93"/>
    <w:rsid w:val="00A04A82"/>
    <w:rsid w:val="00A14159"/>
    <w:rsid w:val="00A1569D"/>
    <w:rsid w:val="00A16A3A"/>
    <w:rsid w:val="00A208EE"/>
    <w:rsid w:val="00A214E4"/>
    <w:rsid w:val="00A221EA"/>
    <w:rsid w:val="00A23DE3"/>
    <w:rsid w:val="00A248F1"/>
    <w:rsid w:val="00A301F2"/>
    <w:rsid w:val="00A304F3"/>
    <w:rsid w:val="00A3217A"/>
    <w:rsid w:val="00A37D2B"/>
    <w:rsid w:val="00A37DB4"/>
    <w:rsid w:val="00A43B0A"/>
    <w:rsid w:val="00A455C4"/>
    <w:rsid w:val="00A45CE3"/>
    <w:rsid w:val="00A50F22"/>
    <w:rsid w:val="00A52E27"/>
    <w:rsid w:val="00A559BD"/>
    <w:rsid w:val="00A56092"/>
    <w:rsid w:val="00A56151"/>
    <w:rsid w:val="00A56FCA"/>
    <w:rsid w:val="00A57548"/>
    <w:rsid w:val="00A5789F"/>
    <w:rsid w:val="00A61540"/>
    <w:rsid w:val="00A61623"/>
    <w:rsid w:val="00A62312"/>
    <w:rsid w:val="00A63F0B"/>
    <w:rsid w:val="00A641F1"/>
    <w:rsid w:val="00A66029"/>
    <w:rsid w:val="00A66236"/>
    <w:rsid w:val="00A70A14"/>
    <w:rsid w:val="00A71CC3"/>
    <w:rsid w:val="00A77BE4"/>
    <w:rsid w:val="00A843D2"/>
    <w:rsid w:val="00A878B4"/>
    <w:rsid w:val="00A97CBA"/>
    <w:rsid w:val="00A97D23"/>
    <w:rsid w:val="00AA5B0A"/>
    <w:rsid w:val="00AB78A4"/>
    <w:rsid w:val="00AC032C"/>
    <w:rsid w:val="00AC0848"/>
    <w:rsid w:val="00AC0C2C"/>
    <w:rsid w:val="00AC1074"/>
    <w:rsid w:val="00AC202E"/>
    <w:rsid w:val="00AC5348"/>
    <w:rsid w:val="00AD0180"/>
    <w:rsid w:val="00AD623E"/>
    <w:rsid w:val="00AD6FD4"/>
    <w:rsid w:val="00AD76DF"/>
    <w:rsid w:val="00AE18A7"/>
    <w:rsid w:val="00AE77C4"/>
    <w:rsid w:val="00AF027D"/>
    <w:rsid w:val="00AF737B"/>
    <w:rsid w:val="00AF79C4"/>
    <w:rsid w:val="00B00DDF"/>
    <w:rsid w:val="00B04462"/>
    <w:rsid w:val="00B044B0"/>
    <w:rsid w:val="00B053D4"/>
    <w:rsid w:val="00B12196"/>
    <w:rsid w:val="00B14C06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BDE"/>
    <w:rsid w:val="00B34DB8"/>
    <w:rsid w:val="00B36450"/>
    <w:rsid w:val="00B4080C"/>
    <w:rsid w:val="00B40BE8"/>
    <w:rsid w:val="00B4408A"/>
    <w:rsid w:val="00B4721E"/>
    <w:rsid w:val="00B52E95"/>
    <w:rsid w:val="00B64E65"/>
    <w:rsid w:val="00B66F26"/>
    <w:rsid w:val="00B66FB9"/>
    <w:rsid w:val="00B7062B"/>
    <w:rsid w:val="00B728D8"/>
    <w:rsid w:val="00B7453E"/>
    <w:rsid w:val="00B76736"/>
    <w:rsid w:val="00B773C4"/>
    <w:rsid w:val="00B8083A"/>
    <w:rsid w:val="00B817BD"/>
    <w:rsid w:val="00B81E18"/>
    <w:rsid w:val="00B87256"/>
    <w:rsid w:val="00B90919"/>
    <w:rsid w:val="00BA00A0"/>
    <w:rsid w:val="00BA216A"/>
    <w:rsid w:val="00BA2BF0"/>
    <w:rsid w:val="00BA35E7"/>
    <w:rsid w:val="00BA3E00"/>
    <w:rsid w:val="00BA573C"/>
    <w:rsid w:val="00BA78CE"/>
    <w:rsid w:val="00BA78D7"/>
    <w:rsid w:val="00BB1620"/>
    <w:rsid w:val="00BB1A4E"/>
    <w:rsid w:val="00BB4DC4"/>
    <w:rsid w:val="00BC17FC"/>
    <w:rsid w:val="00BC67C0"/>
    <w:rsid w:val="00BD33BF"/>
    <w:rsid w:val="00BE6CDD"/>
    <w:rsid w:val="00BF10E0"/>
    <w:rsid w:val="00BF126F"/>
    <w:rsid w:val="00BF4F0B"/>
    <w:rsid w:val="00BF52FA"/>
    <w:rsid w:val="00BF61E2"/>
    <w:rsid w:val="00BF66D0"/>
    <w:rsid w:val="00C066DF"/>
    <w:rsid w:val="00C07947"/>
    <w:rsid w:val="00C10109"/>
    <w:rsid w:val="00C141F2"/>
    <w:rsid w:val="00C15772"/>
    <w:rsid w:val="00C205DD"/>
    <w:rsid w:val="00C20A03"/>
    <w:rsid w:val="00C2206D"/>
    <w:rsid w:val="00C2230B"/>
    <w:rsid w:val="00C277C8"/>
    <w:rsid w:val="00C31FC5"/>
    <w:rsid w:val="00C3217B"/>
    <w:rsid w:val="00C339F0"/>
    <w:rsid w:val="00C37323"/>
    <w:rsid w:val="00C37C60"/>
    <w:rsid w:val="00C41571"/>
    <w:rsid w:val="00C43A0A"/>
    <w:rsid w:val="00C4430F"/>
    <w:rsid w:val="00C45E24"/>
    <w:rsid w:val="00C46BB9"/>
    <w:rsid w:val="00C50188"/>
    <w:rsid w:val="00C5064A"/>
    <w:rsid w:val="00C527A2"/>
    <w:rsid w:val="00C52B6A"/>
    <w:rsid w:val="00C56F14"/>
    <w:rsid w:val="00C60F13"/>
    <w:rsid w:val="00C616F5"/>
    <w:rsid w:val="00C632BC"/>
    <w:rsid w:val="00C66CAC"/>
    <w:rsid w:val="00C66F1B"/>
    <w:rsid w:val="00C673AE"/>
    <w:rsid w:val="00C73E06"/>
    <w:rsid w:val="00C7443A"/>
    <w:rsid w:val="00C81E57"/>
    <w:rsid w:val="00C8465B"/>
    <w:rsid w:val="00C9096D"/>
    <w:rsid w:val="00C93174"/>
    <w:rsid w:val="00C93F0E"/>
    <w:rsid w:val="00C9611B"/>
    <w:rsid w:val="00C9667A"/>
    <w:rsid w:val="00C96F77"/>
    <w:rsid w:val="00CA1545"/>
    <w:rsid w:val="00CA1F89"/>
    <w:rsid w:val="00CA2F80"/>
    <w:rsid w:val="00CA4073"/>
    <w:rsid w:val="00CA41D6"/>
    <w:rsid w:val="00CA574E"/>
    <w:rsid w:val="00CA6A73"/>
    <w:rsid w:val="00CB3423"/>
    <w:rsid w:val="00CB4053"/>
    <w:rsid w:val="00CB4853"/>
    <w:rsid w:val="00CB709F"/>
    <w:rsid w:val="00CC3E22"/>
    <w:rsid w:val="00CC4C4F"/>
    <w:rsid w:val="00CC5AAA"/>
    <w:rsid w:val="00CD09F3"/>
    <w:rsid w:val="00CD246B"/>
    <w:rsid w:val="00CD7C0E"/>
    <w:rsid w:val="00CD7E75"/>
    <w:rsid w:val="00CE23D0"/>
    <w:rsid w:val="00CF2A00"/>
    <w:rsid w:val="00CF43E6"/>
    <w:rsid w:val="00CF6438"/>
    <w:rsid w:val="00D01C62"/>
    <w:rsid w:val="00D028C4"/>
    <w:rsid w:val="00D029B2"/>
    <w:rsid w:val="00D0425A"/>
    <w:rsid w:val="00D07701"/>
    <w:rsid w:val="00D16889"/>
    <w:rsid w:val="00D20372"/>
    <w:rsid w:val="00D21D52"/>
    <w:rsid w:val="00D22508"/>
    <w:rsid w:val="00D23F59"/>
    <w:rsid w:val="00D24BA8"/>
    <w:rsid w:val="00D25A27"/>
    <w:rsid w:val="00D25EE8"/>
    <w:rsid w:val="00D272B5"/>
    <w:rsid w:val="00D276B3"/>
    <w:rsid w:val="00D30120"/>
    <w:rsid w:val="00D34449"/>
    <w:rsid w:val="00D3513F"/>
    <w:rsid w:val="00D36AC8"/>
    <w:rsid w:val="00D36E79"/>
    <w:rsid w:val="00D37C9A"/>
    <w:rsid w:val="00D42E3A"/>
    <w:rsid w:val="00D44662"/>
    <w:rsid w:val="00D4745B"/>
    <w:rsid w:val="00D501DF"/>
    <w:rsid w:val="00D51AB2"/>
    <w:rsid w:val="00D51F48"/>
    <w:rsid w:val="00D52192"/>
    <w:rsid w:val="00D52C60"/>
    <w:rsid w:val="00D536DB"/>
    <w:rsid w:val="00D5439B"/>
    <w:rsid w:val="00D5543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81CFD"/>
    <w:rsid w:val="00D83569"/>
    <w:rsid w:val="00D85CE6"/>
    <w:rsid w:val="00D91DE6"/>
    <w:rsid w:val="00DA0D7C"/>
    <w:rsid w:val="00DA1234"/>
    <w:rsid w:val="00DA20B7"/>
    <w:rsid w:val="00DA444E"/>
    <w:rsid w:val="00DB0E43"/>
    <w:rsid w:val="00DB1594"/>
    <w:rsid w:val="00DB1854"/>
    <w:rsid w:val="00DB24FA"/>
    <w:rsid w:val="00DB367F"/>
    <w:rsid w:val="00DB44BD"/>
    <w:rsid w:val="00DB7290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E65D1"/>
    <w:rsid w:val="00DF2C30"/>
    <w:rsid w:val="00DF3F9C"/>
    <w:rsid w:val="00DF746A"/>
    <w:rsid w:val="00E0612D"/>
    <w:rsid w:val="00E0649B"/>
    <w:rsid w:val="00E12110"/>
    <w:rsid w:val="00E1640A"/>
    <w:rsid w:val="00E207A1"/>
    <w:rsid w:val="00E25FEB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282F"/>
    <w:rsid w:val="00E542E3"/>
    <w:rsid w:val="00E57EA3"/>
    <w:rsid w:val="00E656F7"/>
    <w:rsid w:val="00E72773"/>
    <w:rsid w:val="00E7530E"/>
    <w:rsid w:val="00E83254"/>
    <w:rsid w:val="00E953EA"/>
    <w:rsid w:val="00EA278B"/>
    <w:rsid w:val="00EA3C91"/>
    <w:rsid w:val="00EB02E0"/>
    <w:rsid w:val="00EB0C9B"/>
    <w:rsid w:val="00EB1CE8"/>
    <w:rsid w:val="00EB3AD1"/>
    <w:rsid w:val="00EB66E5"/>
    <w:rsid w:val="00EB6D99"/>
    <w:rsid w:val="00EB73E8"/>
    <w:rsid w:val="00EC255C"/>
    <w:rsid w:val="00EC5FF2"/>
    <w:rsid w:val="00EC6AD2"/>
    <w:rsid w:val="00ED166A"/>
    <w:rsid w:val="00ED2D95"/>
    <w:rsid w:val="00EE0D20"/>
    <w:rsid w:val="00EE1D8F"/>
    <w:rsid w:val="00EE721B"/>
    <w:rsid w:val="00EE77EB"/>
    <w:rsid w:val="00EF03A0"/>
    <w:rsid w:val="00EF3135"/>
    <w:rsid w:val="00EF327D"/>
    <w:rsid w:val="00EF420C"/>
    <w:rsid w:val="00EF5796"/>
    <w:rsid w:val="00EF7ABC"/>
    <w:rsid w:val="00EF7CB9"/>
    <w:rsid w:val="00F0302A"/>
    <w:rsid w:val="00F04930"/>
    <w:rsid w:val="00F05B61"/>
    <w:rsid w:val="00F06972"/>
    <w:rsid w:val="00F06E81"/>
    <w:rsid w:val="00F11592"/>
    <w:rsid w:val="00F13E78"/>
    <w:rsid w:val="00F15578"/>
    <w:rsid w:val="00F2280A"/>
    <w:rsid w:val="00F23C7E"/>
    <w:rsid w:val="00F249AF"/>
    <w:rsid w:val="00F25EDC"/>
    <w:rsid w:val="00F27129"/>
    <w:rsid w:val="00F32C15"/>
    <w:rsid w:val="00F33DCD"/>
    <w:rsid w:val="00F34365"/>
    <w:rsid w:val="00F40B49"/>
    <w:rsid w:val="00F45560"/>
    <w:rsid w:val="00F45B0D"/>
    <w:rsid w:val="00F50DDC"/>
    <w:rsid w:val="00F50FDA"/>
    <w:rsid w:val="00F51C38"/>
    <w:rsid w:val="00F574D9"/>
    <w:rsid w:val="00F65783"/>
    <w:rsid w:val="00F67579"/>
    <w:rsid w:val="00F743B7"/>
    <w:rsid w:val="00F75287"/>
    <w:rsid w:val="00F7796E"/>
    <w:rsid w:val="00F77F9C"/>
    <w:rsid w:val="00F81B7A"/>
    <w:rsid w:val="00F81EE2"/>
    <w:rsid w:val="00F84F65"/>
    <w:rsid w:val="00F8636D"/>
    <w:rsid w:val="00F904DF"/>
    <w:rsid w:val="00F92D63"/>
    <w:rsid w:val="00FA0734"/>
    <w:rsid w:val="00FA28F7"/>
    <w:rsid w:val="00FA3C51"/>
    <w:rsid w:val="00FA3CE9"/>
    <w:rsid w:val="00FA686C"/>
    <w:rsid w:val="00FB01B8"/>
    <w:rsid w:val="00FB2C2F"/>
    <w:rsid w:val="00FB3655"/>
    <w:rsid w:val="00FB5B7A"/>
    <w:rsid w:val="00FB5C03"/>
    <w:rsid w:val="00FB7B50"/>
    <w:rsid w:val="00FC0F48"/>
    <w:rsid w:val="00FC1559"/>
    <w:rsid w:val="00FC1A36"/>
    <w:rsid w:val="00FC23C7"/>
    <w:rsid w:val="00FD1E0C"/>
    <w:rsid w:val="00FD2D35"/>
    <w:rsid w:val="00FD2FB1"/>
    <w:rsid w:val="00FD429D"/>
    <w:rsid w:val="00FE0D23"/>
    <w:rsid w:val="00FE21AB"/>
    <w:rsid w:val="00FE3259"/>
    <w:rsid w:val="00FE4247"/>
    <w:rsid w:val="00FE4BC7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65"/>
    <w:rPr>
      <w:b/>
      <w:bCs/>
    </w:rPr>
  </w:style>
  <w:style w:type="paragraph" w:styleId="Poprawka">
    <w:name w:val="Revision"/>
    <w:hidden/>
    <w:uiPriority w:val="99"/>
    <w:semiHidden/>
    <w:rsid w:val="00E8325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5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54299"/>
    <w:rsid w:val="00097E62"/>
    <w:rsid w:val="000C4EBF"/>
    <w:rsid w:val="000D508E"/>
    <w:rsid w:val="000E7C86"/>
    <w:rsid w:val="000F524B"/>
    <w:rsid w:val="001070FA"/>
    <w:rsid w:val="00185E27"/>
    <w:rsid w:val="001A27ED"/>
    <w:rsid w:val="001B0506"/>
    <w:rsid w:val="001B21BA"/>
    <w:rsid w:val="001B3CE6"/>
    <w:rsid w:val="001F7F3F"/>
    <w:rsid w:val="002544C4"/>
    <w:rsid w:val="00285C17"/>
    <w:rsid w:val="00287B52"/>
    <w:rsid w:val="002C4D52"/>
    <w:rsid w:val="002F3EC8"/>
    <w:rsid w:val="003026B3"/>
    <w:rsid w:val="003231D0"/>
    <w:rsid w:val="003263F4"/>
    <w:rsid w:val="0039274B"/>
    <w:rsid w:val="003B030F"/>
    <w:rsid w:val="003C5AA4"/>
    <w:rsid w:val="003D5322"/>
    <w:rsid w:val="003F7071"/>
    <w:rsid w:val="004011A8"/>
    <w:rsid w:val="004018D2"/>
    <w:rsid w:val="0041282C"/>
    <w:rsid w:val="004238F7"/>
    <w:rsid w:val="004274C0"/>
    <w:rsid w:val="00446388"/>
    <w:rsid w:val="004B2B2F"/>
    <w:rsid w:val="004C1B43"/>
    <w:rsid w:val="004C5171"/>
    <w:rsid w:val="004D3451"/>
    <w:rsid w:val="00504652"/>
    <w:rsid w:val="005252E8"/>
    <w:rsid w:val="00535A2E"/>
    <w:rsid w:val="00540855"/>
    <w:rsid w:val="0056667A"/>
    <w:rsid w:val="0057136B"/>
    <w:rsid w:val="005771A5"/>
    <w:rsid w:val="00580451"/>
    <w:rsid w:val="00583313"/>
    <w:rsid w:val="005870CC"/>
    <w:rsid w:val="005A46C8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26389"/>
    <w:rsid w:val="006328C1"/>
    <w:rsid w:val="0066670E"/>
    <w:rsid w:val="006826F7"/>
    <w:rsid w:val="00695450"/>
    <w:rsid w:val="006A71F4"/>
    <w:rsid w:val="006B321B"/>
    <w:rsid w:val="006F2C64"/>
    <w:rsid w:val="006F7A65"/>
    <w:rsid w:val="00711A59"/>
    <w:rsid w:val="007158F0"/>
    <w:rsid w:val="007266E5"/>
    <w:rsid w:val="007434DE"/>
    <w:rsid w:val="00750726"/>
    <w:rsid w:val="007567AC"/>
    <w:rsid w:val="007579B8"/>
    <w:rsid w:val="007F605E"/>
    <w:rsid w:val="00831D6A"/>
    <w:rsid w:val="00883DF3"/>
    <w:rsid w:val="00896E20"/>
    <w:rsid w:val="008C7725"/>
    <w:rsid w:val="008E0F6F"/>
    <w:rsid w:val="008E5035"/>
    <w:rsid w:val="00932B6F"/>
    <w:rsid w:val="00956A1B"/>
    <w:rsid w:val="00975988"/>
    <w:rsid w:val="00987309"/>
    <w:rsid w:val="00987876"/>
    <w:rsid w:val="009B3E59"/>
    <w:rsid w:val="009C1D1F"/>
    <w:rsid w:val="009C5128"/>
    <w:rsid w:val="009F6885"/>
    <w:rsid w:val="00A34914"/>
    <w:rsid w:val="00A41AED"/>
    <w:rsid w:val="00A46762"/>
    <w:rsid w:val="00A4786A"/>
    <w:rsid w:val="00A66E69"/>
    <w:rsid w:val="00AB065A"/>
    <w:rsid w:val="00AC06C1"/>
    <w:rsid w:val="00AC1432"/>
    <w:rsid w:val="00AE2F50"/>
    <w:rsid w:val="00B05F04"/>
    <w:rsid w:val="00B07FD1"/>
    <w:rsid w:val="00B14D0E"/>
    <w:rsid w:val="00B33672"/>
    <w:rsid w:val="00B4279A"/>
    <w:rsid w:val="00B50B1F"/>
    <w:rsid w:val="00B67DDB"/>
    <w:rsid w:val="00B71F51"/>
    <w:rsid w:val="00BC58DE"/>
    <w:rsid w:val="00BD4E60"/>
    <w:rsid w:val="00BF6480"/>
    <w:rsid w:val="00C172DF"/>
    <w:rsid w:val="00C404F6"/>
    <w:rsid w:val="00C56A76"/>
    <w:rsid w:val="00C8077D"/>
    <w:rsid w:val="00C917FF"/>
    <w:rsid w:val="00CA05B9"/>
    <w:rsid w:val="00CA0A2B"/>
    <w:rsid w:val="00CA1280"/>
    <w:rsid w:val="00CB6464"/>
    <w:rsid w:val="00CC1524"/>
    <w:rsid w:val="00CE6263"/>
    <w:rsid w:val="00D060CC"/>
    <w:rsid w:val="00D12121"/>
    <w:rsid w:val="00D12CE0"/>
    <w:rsid w:val="00D3333E"/>
    <w:rsid w:val="00D66DDC"/>
    <w:rsid w:val="00DA4DE4"/>
    <w:rsid w:val="00DC0A76"/>
    <w:rsid w:val="00DD5508"/>
    <w:rsid w:val="00E56355"/>
    <w:rsid w:val="00E70EDF"/>
    <w:rsid w:val="00EA77D9"/>
    <w:rsid w:val="00EB19E2"/>
    <w:rsid w:val="00EE4834"/>
    <w:rsid w:val="00F316C4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A01-9B4B-472B-BEFC-D0048429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4/2019</vt:lpstr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4/2019</dc:title>
  <dc:creator>PIMB</dc:creator>
  <cp:lastModifiedBy>Jolanta Ł.</cp:lastModifiedBy>
  <cp:revision>4</cp:revision>
  <cp:lastPrinted>2019-11-14T12:26:00Z</cp:lastPrinted>
  <dcterms:created xsi:type="dcterms:W3CDTF">2019-11-15T06:21:00Z</dcterms:created>
  <dcterms:modified xsi:type="dcterms:W3CDTF">2019-11-15T06:22:00Z</dcterms:modified>
</cp:coreProperties>
</file>